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5D7" w:rsidRPr="009D6F63" w:rsidRDefault="002F65D7" w:rsidP="002F65D7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9D6F63">
        <w:rPr>
          <w:rFonts w:ascii="Arial" w:eastAsia="Times New Roman" w:hAnsi="Arial" w:cs="Arial"/>
          <w:lang w:val="sr-Cyrl-CS"/>
        </w:rPr>
        <w:t>Република Србија</w:t>
      </w:r>
    </w:p>
    <w:p w:rsidR="002F65D7" w:rsidRPr="001E51AF" w:rsidRDefault="002F65D7" w:rsidP="002F65D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Cyrl-CS"/>
        </w:rPr>
      </w:pPr>
      <w:r w:rsidRPr="001E51AF">
        <w:rPr>
          <w:rFonts w:ascii="Arial" w:eastAsia="Times New Roman" w:hAnsi="Arial" w:cs="Arial"/>
          <w:color w:val="000000" w:themeColor="text1"/>
          <w:lang w:val="sr-Cyrl-CS"/>
        </w:rPr>
        <w:t>Град Београд</w:t>
      </w:r>
    </w:p>
    <w:p w:rsidR="00B260D8" w:rsidRPr="001E51AF" w:rsidRDefault="00B260D8" w:rsidP="002F65D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Cyrl-CS"/>
        </w:rPr>
      </w:pPr>
      <w:r w:rsidRPr="001E51AF">
        <w:rPr>
          <w:rFonts w:ascii="Arial" w:eastAsia="Times New Roman" w:hAnsi="Arial" w:cs="Arial"/>
          <w:color w:val="000000" w:themeColor="text1"/>
          <w:lang w:val="sr-Cyrl-CS"/>
        </w:rPr>
        <w:t>Градска општина Звездара</w:t>
      </w:r>
    </w:p>
    <w:p w:rsidR="002F65D7" w:rsidRPr="009D6F63" w:rsidRDefault="002F65D7" w:rsidP="002F65D7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9D6F63">
        <w:rPr>
          <w:rFonts w:ascii="Arial" w:eastAsia="Times New Roman" w:hAnsi="Arial" w:cs="Arial"/>
          <w:lang w:val="sr-Cyrl-CS"/>
        </w:rPr>
        <w:t>Одељење за комуналне делатности, заштиту животне средине</w:t>
      </w:r>
    </w:p>
    <w:p w:rsidR="002F65D7" w:rsidRDefault="002F65D7" w:rsidP="002F65D7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9D6F63">
        <w:rPr>
          <w:rFonts w:ascii="Arial" w:eastAsia="Times New Roman" w:hAnsi="Arial" w:cs="Arial"/>
          <w:lang w:val="sr-Cyrl-CS"/>
        </w:rPr>
        <w:t>и координцију инвестиционих пројеката</w:t>
      </w:r>
    </w:p>
    <w:p w:rsidR="002F65D7" w:rsidRPr="003554C2" w:rsidRDefault="002F65D7" w:rsidP="002F65D7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3554C2">
        <w:rPr>
          <w:rFonts w:ascii="Arial" w:hAnsi="Arial" w:cs="Arial"/>
          <w:lang w:val="sr-Cyrl-CS"/>
        </w:rPr>
        <w:t xml:space="preserve">Комисија за реализацију мера енергетске санације </w:t>
      </w:r>
    </w:p>
    <w:p w:rsidR="002F65D7" w:rsidRPr="003554C2" w:rsidRDefault="003A5B40" w:rsidP="002F65D7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eastAsia="Times New Roman" w:hAnsi="Arial" w:cs="Arial"/>
          <w:lang/>
        </w:rPr>
        <w:t>28</w:t>
      </w:r>
      <w:r w:rsidR="00526BD4" w:rsidRPr="00F13835">
        <w:rPr>
          <w:rFonts w:ascii="Arial" w:eastAsia="Times New Roman" w:hAnsi="Arial" w:cs="Arial"/>
          <w:lang w:val="sr-Cyrl-CS"/>
        </w:rPr>
        <w:t>.</w:t>
      </w:r>
      <w:r w:rsidR="00804F50" w:rsidRPr="00F13835">
        <w:rPr>
          <w:rFonts w:ascii="Arial" w:eastAsia="Times New Roman" w:hAnsi="Arial" w:cs="Arial"/>
          <w:lang w:val="sr-Cyrl-CS"/>
        </w:rPr>
        <w:t>0</w:t>
      </w:r>
      <w:r>
        <w:rPr>
          <w:rFonts w:ascii="Arial" w:eastAsia="Times New Roman" w:hAnsi="Arial" w:cs="Arial"/>
          <w:lang w:val="sr-Cyrl-CS"/>
        </w:rPr>
        <w:t>3</w:t>
      </w:r>
      <w:r w:rsidR="002F65D7" w:rsidRPr="00357597">
        <w:rPr>
          <w:rFonts w:ascii="Arial" w:eastAsia="Times New Roman" w:hAnsi="Arial" w:cs="Arial"/>
          <w:lang w:val="sr-Cyrl-CS"/>
        </w:rPr>
        <w:t>.202</w:t>
      </w:r>
      <w:r w:rsidR="00804F50" w:rsidRPr="00F13835">
        <w:rPr>
          <w:rFonts w:ascii="Arial" w:eastAsia="Times New Roman" w:hAnsi="Arial" w:cs="Arial"/>
          <w:lang w:val="sr-Cyrl-CS"/>
        </w:rPr>
        <w:t>4</w:t>
      </w:r>
      <w:r w:rsidR="002F65D7" w:rsidRPr="00357597">
        <w:rPr>
          <w:rFonts w:ascii="Arial" w:eastAsia="Times New Roman" w:hAnsi="Arial" w:cs="Arial"/>
          <w:lang w:val="sr-Cyrl-CS"/>
        </w:rPr>
        <w:t>. године</w:t>
      </w:r>
    </w:p>
    <w:p w:rsidR="002F65D7" w:rsidRPr="003554C2" w:rsidRDefault="002F65D7" w:rsidP="002F65D7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357597">
        <w:rPr>
          <w:rFonts w:ascii="Arial" w:eastAsia="Times New Roman" w:hAnsi="Arial" w:cs="Arial"/>
          <w:lang w:val="sr-Cyrl-CS"/>
        </w:rPr>
        <w:t xml:space="preserve">Булевар краља Александра </w:t>
      </w:r>
      <w:r w:rsidRPr="009D6F63">
        <w:rPr>
          <w:rFonts w:ascii="Arial" w:eastAsia="Times New Roman" w:hAnsi="Arial" w:cs="Arial"/>
          <w:lang w:val="sr-Cyrl-CS"/>
        </w:rPr>
        <w:t>бр.77</w:t>
      </w:r>
    </w:p>
    <w:p w:rsidR="002F65D7" w:rsidRPr="003554C2" w:rsidRDefault="002F65D7" w:rsidP="002F65D7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9D6F63">
        <w:rPr>
          <w:rFonts w:ascii="Arial" w:eastAsia="Times New Roman" w:hAnsi="Arial" w:cs="Arial"/>
          <w:lang w:val="sr-Cyrl-CS"/>
        </w:rPr>
        <w:t>Б е о г р а д</w:t>
      </w:r>
    </w:p>
    <w:p w:rsidR="002F65D7" w:rsidRPr="003554C2" w:rsidRDefault="002F65D7" w:rsidP="002F65D7">
      <w:pPr>
        <w:spacing w:after="0" w:line="240" w:lineRule="auto"/>
        <w:jc w:val="both"/>
        <w:rPr>
          <w:rFonts w:eastAsia="Times New Roman" w:cstheme="minorHAnsi"/>
          <w:color w:val="000000"/>
          <w:lang w:val="sr-Cyrl-CS"/>
        </w:rPr>
      </w:pPr>
    </w:p>
    <w:p w:rsidR="002F65D7" w:rsidRPr="003554C2" w:rsidRDefault="002F65D7" w:rsidP="00C57AFF">
      <w:pPr>
        <w:spacing w:after="0" w:line="240" w:lineRule="auto"/>
        <w:jc w:val="both"/>
        <w:rPr>
          <w:rFonts w:eastAsia="Times New Roman" w:cstheme="minorHAnsi"/>
          <w:color w:val="000000"/>
          <w:lang w:val="sr-Cyrl-CS"/>
        </w:rPr>
      </w:pPr>
    </w:p>
    <w:p w:rsidR="002F65D7" w:rsidRPr="003554C2" w:rsidRDefault="003554C2" w:rsidP="002F65D7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3554C2">
        <w:rPr>
          <w:rFonts w:ascii="Arial" w:eastAsia="Times New Roman" w:hAnsi="Arial" w:cs="Arial"/>
          <w:lang w:val="sr-Cyrl-CS"/>
        </w:rPr>
        <w:t xml:space="preserve">На основу Правилника о суфинансирању мера енергетске санације породичних кућа и станова у оквиру пројекта „Чиста енергија и енергетска ефикасност за грађане у Србији“ (у даљем тексту Правилник), Решења о образовању Комисије за реализацију мера енергетске санације XI бр. 06-28/23 од 17.08.2023. године (у даљем тексту: Комисија) и решења Већа ГО Звездара ХI број 06–29/23 од 22.08.2023. године и Јавног позива за </w:t>
      </w:r>
      <w:r w:rsidR="005D6EF0">
        <w:rPr>
          <w:rFonts w:ascii="Arial" w:eastAsia="Times New Roman" w:hAnsi="Arial" w:cs="Arial"/>
          <w:lang w:val="sr-Cyrl-CS"/>
        </w:rPr>
        <w:t xml:space="preserve">суфинансирање </w:t>
      </w:r>
      <w:r w:rsidRPr="003554C2">
        <w:rPr>
          <w:rFonts w:ascii="Arial" w:eastAsia="Times New Roman" w:hAnsi="Arial" w:cs="Arial"/>
          <w:lang w:val="sr-Cyrl-CS"/>
        </w:rPr>
        <w:t>мера енергетске санације породичних кућа и станова на територији Градске општине Звездара ХI број 06-4</w:t>
      </w:r>
      <w:r w:rsidR="005D6EF0">
        <w:rPr>
          <w:rFonts w:ascii="Arial" w:eastAsia="Times New Roman" w:hAnsi="Arial" w:cs="Arial"/>
          <w:lang w:val="sr-Cyrl-CS"/>
        </w:rPr>
        <w:t>2</w:t>
      </w:r>
      <w:r w:rsidRPr="003554C2">
        <w:rPr>
          <w:rFonts w:ascii="Arial" w:eastAsia="Times New Roman" w:hAnsi="Arial" w:cs="Arial"/>
          <w:lang w:val="sr-Cyrl-CS"/>
        </w:rPr>
        <w:t xml:space="preserve">/23 од </w:t>
      </w:r>
      <w:r w:rsidR="005D6EF0">
        <w:rPr>
          <w:rFonts w:ascii="Arial" w:eastAsia="Times New Roman" w:hAnsi="Arial" w:cs="Arial"/>
          <w:lang w:val="sr-Cyrl-CS"/>
        </w:rPr>
        <w:t>2</w:t>
      </w:r>
      <w:r w:rsidRPr="003554C2">
        <w:rPr>
          <w:rFonts w:ascii="Arial" w:eastAsia="Times New Roman" w:hAnsi="Arial" w:cs="Arial"/>
          <w:lang w:val="sr-Cyrl-CS"/>
        </w:rPr>
        <w:t xml:space="preserve">6.10.2023. године доноси   </w:t>
      </w:r>
    </w:p>
    <w:p w:rsidR="002F65D7" w:rsidRPr="003554C2" w:rsidRDefault="002F65D7" w:rsidP="002F65D7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5D6EF0" w:rsidRDefault="005D6EF0" w:rsidP="002F65D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5D6EF0" w:rsidRDefault="005D6EF0" w:rsidP="002F65D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2F65D7" w:rsidRPr="003554C2" w:rsidRDefault="003A5B40" w:rsidP="002F65D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ОСМУ </w:t>
      </w:r>
      <w:r w:rsidR="00703042">
        <w:rPr>
          <w:rFonts w:ascii="Arial" w:hAnsi="Arial" w:cs="Arial"/>
          <w:b/>
          <w:bCs/>
          <w:color w:val="000000"/>
          <w:lang w:val="sr-Cyrl-CS"/>
        </w:rPr>
        <w:t>ЛИСТУ</w:t>
      </w:r>
      <w:r w:rsidR="002F65D7" w:rsidRPr="003554C2">
        <w:rPr>
          <w:rFonts w:ascii="Arial" w:hAnsi="Arial" w:cs="Arial"/>
          <w:b/>
          <w:bCs/>
          <w:color w:val="000000"/>
          <w:lang w:val="sr-Cyrl-CS"/>
        </w:rPr>
        <w:t xml:space="preserve">  </w:t>
      </w:r>
      <w:r w:rsidR="00FC648B" w:rsidRPr="003554C2">
        <w:rPr>
          <w:rFonts w:ascii="Arial" w:hAnsi="Arial" w:cs="Arial"/>
          <w:b/>
          <w:bCs/>
          <w:color w:val="000000"/>
          <w:lang w:val="sr-Cyrl-CS"/>
        </w:rPr>
        <w:t>КРАЈЊИХ</w:t>
      </w:r>
      <w:r w:rsidR="002F65D7" w:rsidRPr="003554C2">
        <w:rPr>
          <w:rFonts w:ascii="Arial" w:hAnsi="Arial" w:cs="Arial"/>
          <w:b/>
          <w:bCs/>
          <w:color w:val="000000"/>
          <w:lang w:val="sr-Cyrl-CS"/>
        </w:rPr>
        <w:t xml:space="preserve"> КОРИСНИКА -  </w:t>
      </w:r>
      <w:r w:rsidR="00FC648B" w:rsidRPr="003554C2">
        <w:rPr>
          <w:rFonts w:ascii="Arial" w:hAnsi="Arial" w:cs="Arial"/>
          <w:b/>
          <w:bCs/>
          <w:color w:val="000000"/>
          <w:lang w:val="sr-Cyrl-CS"/>
        </w:rPr>
        <w:t>ГРАЂАНА</w:t>
      </w:r>
    </w:p>
    <w:p w:rsidR="002F65D7" w:rsidRPr="003554C2" w:rsidRDefault="002F65D7" w:rsidP="002F65D7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</w:p>
    <w:p w:rsidR="002F65D7" w:rsidRPr="003554C2" w:rsidRDefault="002F65D7" w:rsidP="002F65D7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  <w:r w:rsidRPr="009D6F63">
        <w:rPr>
          <w:rFonts w:ascii="Arial" w:hAnsi="Arial" w:cs="Arial"/>
          <w:b/>
        </w:rPr>
        <w:t>I</w:t>
      </w:r>
    </w:p>
    <w:p w:rsidR="00241AD3" w:rsidRPr="003554C2" w:rsidRDefault="00241AD3" w:rsidP="002F65D7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</w:p>
    <w:p w:rsidR="00FC648B" w:rsidRPr="003554C2" w:rsidRDefault="002F65D7" w:rsidP="00FC648B">
      <w:pPr>
        <w:spacing w:after="0" w:line="240" w:lineRule="auto"/>
        <w:jc w:val="both"/>
        <w:rPr>
          <w:rFonts w:ascii="Arial" w:eastAsia="Arial" w:hAnsi="Arial" w:cs="Arial"/>
          <w:color w:val="000000"/>
          <w:lang w:val="sr-Cyrl-CS"/>
        </w:rPr>
      </w:pPr>
      <w:r w:rsidRPr="003554C2">
        <w:rPr>
          <w:rFonts w:ascii="Arial" w:eastAsia="Times New Roman" w:hAnsi="Arial" w:cs="Arial"/>
          <w:b/>
          <w:bCs/>
          <w:color w:val="000000"/>
          <w:lang w:val="sr-Cyrl-CS"/>
        </w:rPr>
        <w:tab/>
      </w:r>
      <w:r w:rsidR="00FC648B" w:rsidRPr="003554C2">
        <w:rPr>
          <w:rFonts w:ascii="Arial" w:eastAsia="Arial" w:hAnsi="Arial" w:cs="Arial"/>
          <w:color w:val="000000"/>
          <w:lang w:val="sr-Cyrl-CS"/>
        </w:rPr>
        <w:t xml:space="preserve">Грађани који су испунили услове у складу са условима </w:t>
      </w:r>
      <w:r w:rsidR="00FC648B" w:rsidRPr="003554C2">
        <w:rPr>
          <w:rFonts w:ascii="Arial" w:eastAsia="Arial" w:hAnsi="Arial" w:cs="Arial"/>
          <w:lang w:val="sr-Cyrl-CS"/>
        </w:rPr>
        <w:t xml:space="preserve">за учешће физичких лица </w:t>
      </w:r>
      <w:r w:rsidR="00FC648B" w:rsidRPr="003554C2">
        <w:rPr>
          <w:rFonts w:ascii="Arial" w:eastAsia="Arial" w:hAnsi="Arial" w:cs="Arial"/>
          <w:color w:val="000000"/>
          <w:lang w:val="sr-Cyrl-CS"/>
        </w:rPr>
        <w:t xml:space="preserve">у </w:t>
      </w:r>
      <w:r w:rsidR="00FC648B" w:rsidRPr="003554C2">
        <w:rPr>
          <w:rFonts w:ascii="Arial" w:hAnsi="Arial" w:cs="Arial"/>
          <w:lang w:val="sr-Cyrl-CS"/>
        </w:rPr>
        <w:t xml:space="preserve">конкурсу за </w:t>
      </w:r>
      <w:r w:rsidR="00FC648B" w:rsidRPr="003554C2">
        <w:rPr>
          <w:rFonts w:ascii="Arial" w:hAnsi="Arial" w:cs="Arial"/>
          <w:color w:val="000000" w:themeColor="text1"/>
          <w:lang w:val="sr-Cyrl-CS"/>
        </w:rPr>
        <w:t>суфинансирање мера енергетске санације, породичних кућа</w:t>
      </w:r>
      <w:r w:rsidR="005D6EF0">
        <w:rPr>
          <w:rFonts w:ascii="Arial" w:hAnsi="Arial" w:cs="Arial"/>
          <w:color w:val="000000" w:themeColor="text1"/>
          <w:lang w:val="sr-Cyrl-CS"/>
        </w:rPr>
        <w:t xml:space="preserve"> и </w:t>
      </w:r>
      <w:r w:rsidR="00FC648B" w:rsidRPr="003554C2">
        <w:rPr>
          <w:rFonts w:ascii="Arial" w:hAnsi="Arial" w:cs="Arial"/>
          <w:color w:val="000000" w:themeColor="text1"/>
          <w:lang w:val="sr-Cyrl-CS"/>
        </w:rPr>
        <w:t>станова на територији Градске општине Звездара</w:t>
      </w:r>
      <w:r w:rsidR="00E25FA5" w:rsidRPr="003554C2">
        <w:rPr>
          <w:rFonts w:ascii="Arial" w:hAnsi="Arial" w:cs="Arial"/>
          <w:color w:val="000000" w:themeColor="text1"/>
          <w:lang w:val="sr-Cyrl-CS"/>
        </w:rPr>
        <w:t>, расписаним Одлуком Већа ГО Звездара</w:t>
      </w:r>
      <w:r w:rsidR="00FC648B" w:rsidRPr="003554C2">
        <w:rPr>
          <w:rFonts w:ascii="Arial" w:eastAsia="Arial" w:hAnsi="Arial" w:cs="Arial"/>
          <w:color w:val="000000"/>
          <w:lang w:val="sr-Cyrl-CS"/>
        </w:rPr>
        <w:t xml:space="preserve">  </w:t>
      </w:r>
      <w:r w:rsidR="00FC648B" w:rsidRPr="003554C2">
        <w:rPr>
          <w:rFonts w:ascii="Arial" w:eastAsia="Arial" w:hAnsi="Arial" w:cs="Arial"/>
          <w:lang w:val="sr-Cyrl-CS"/>
        </w:rPr>
        <w:t xml:space="preserve">број </w:t>
      </w:r>
      <w:r w:rsidR="00FC648B">
        <w:rPr>
          <w:rFonts w:ascii="Arial" w:eastAsia="Arial" w:hAnsi="Arial" w:cs="Arial"/>
          <w:color w:val="000000"/>
        </w:rPr>
        <w:t>XI</w:t>
      </w:r>
      <w:r w:rsidR="00FC648B" w:rsidRPr="003554C2">
        <w:rPr>
          <w:rFonts w:ascii="Arial" w:eastAsia="Arial" w:hAnsi="Arial" w:cs="Arial"/>
          <w:color w:val="000000"/>
          <w:lang w:val="sr-Cyrl-CS"/>
        </w:rPr>
        <w:t xml:space="preserve"> бр</w:t>
      </w:r>
      <w:r w:rsidR="000E1556" w:rsidRPr="003554C2">
        <w:rPr>
          <w:rFonts w:ascii="Arial" w:eastAsia="Arial" w:hAnsi="Arial" w:cs="Arial"/>
          <w:color w:val="000000"/>
          <w:lang w:val="sr-Cyrl-CS"/>
        </w:rPr>
        <w:t>. 06-</w:t>
      </w:r>
      <w:r w:rsidR="005D6EF0">
        <w:rPr>
          <w:rFonts w:ascii="Arial" w:eastAsia="Arial" w:hAnsi="Arial" w:cs="Arial"/>
          <w:color w:val="000000"/>
          <w:lang w:val="sr-Cyrl-CS"/>
        </w:rPr>
        <w:t>42</w:t>
      </w:r>
      <w:r w:rsidR="00FC648B" w:rsidRPr="003554C2">
        <w:rPr>
          <w:rFonts w:ascii="Arial" w:eastAsia="Arial" w:hAnsi="Arial" w:cs="Arial"/>
          <w:color w:val="000000"/>
          <w:lang w:val="sr-Cyrl-CS"/>
        </w:rPr>
        <w:t>/ 2</w:t>
      </w:r>
      <w:r w:rsidR="005D6EF0">
        <w:rPr>
          <w:rFonts w:ascii="Arial" w:eastAsia="Arial" w:hAnsi="Arial" w:cs="Arial"/>
          <w:color w:val="000000"/>
          <w:lang w:val="sr-Cyrl-CS"/>
        </w:rPr>
        <w:t>3</w:t>
      </w:r>
      <w:r w:rsidR="00FC648B" w:rsidRPr="003554C2">
        <w:rPr>
          <w:rFonts w:ascii="Arial" w:eastAsia="Arial" w:hAnsi="Arial" w:cs="Arial"/>
          <w:color w:val="000000"/>
          <w:lang w:val="sr-Cyrl-CS"/>
        </w:rPr>
        <w:t xml:space="preserve"> од 2</w:t>
      </w:r>
      <w:r w:rsidR="005D6EF0">
        <w:rPr>
          <w:rFonts w:ascii="Arial" w:eastAsia="Arial" w:hAnsi="Arial" w:cs="Arial"/>
          <w:color w:val="000000"/>
          <w:lang w:val="sr-Cyrl-CS"/>
        </w:rPr>
        <w:t>6.10</w:t>
      </w:r>
      <w:r w:rsidR="00FC648B" w:rsidRPr="003554C2">
        <w:rPr>
          <w:rFonts w:ascii="Arial" w:eastAsia="Arial" w:hAnsi="Arial" w:cs="Arial"/>
          <w:color w:val="000000"/>
          <w:lang w:val="sr-Cyrl-CS"/>
        </w:rPr>
        <w:t>.202</w:t>
      </w:r>
      <w:r w:rsidR="005D6EF0">
        <w:rPr>
          <w:rFonts w:ascii="Arial" w:eastAsia="Arial" w:hAnsi="Arial" w:cs="Arial"/>
          <w:color w:val="000000"/>
          <w:lang w:val="sr-Cyrl-CS"/>
        </w:rPr>
        <w:t>3</w:t>
      </w:r>
      <w:r w:rsidR="00FC648B" w:rsidRPr="003554C2">
        <w:rPr>
          <w:rFonts w:ascii="Arial" w:eastAsia="Arial" w:hAnsi="Arial" w:cs="Arial"/>
          <w:color w:val="000000"/>
          <w:lang w:val="sr-Cyrl-CS"/>
        </w:rPr>
        <w:t>. године су:</w:t>
      </w:r>
    </w:p>
    <w:p w:rsidR="002F65D7" w:rsidRPr="003554C2" w:rsidRDefault="002F65D7" w:rsidP="002F65D7">
      <w:pPr>
        <w:spacing w:after="0" w:line="240" w:lineRule="auto"/>
        <w:rPr>
          <w:rFonts w:ascii="Arial" w:eastAsia="Times New Roman" w:hAnsi="Arial" w:cs="Arial"/>
          <w:bCs/>
          <w:color w:val="000000"/>
          <w:lang w:val="sr-Cyrl-CS"/>
        </w:rPr>
      </w:pPr>
    </w:p>
    <w:p w:rsidR="003318CC" w:rsidRPr="003554C2" w:rsidRDefault="003318CC" w:rsidP="002F65D7">
      <w:pPr>
        <w:spacing w:after="0" w:line="240" w:lineRule="auto"/>
        <w:rPr>
          <w:rFonts w:ascii="Arial" w:eastAsia="Times New Roman" w:hAnsi="Arial" w:cs="Arial"/>
          <w:bCs/>
          <w:color w:val="000000"/>
          <w:lang w:val="sr-Cyrl-CS"/>
        </w:rPr>
      </w:pPr>
    </w:p>
    <w:p w:rsidR="003318CC" w:rsidRDefault="003318CC" w:rsidP="003318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3554C2">
        <w:rPr>
          <w:rFonts w:ascii="Arial" w:eastAsia="Times New Roman" w:hAnsi="Arial" w:cs="Arial"/>
          <w:b/>
          <w:bCs/>
          <w:color w:val="000000"/>
          <w:lang w:val="sr-Cyrl-CS"/>
        </w:rPr>
        <w:t>Мера 1</w:t>
      </w:r>
      <w:r w:rsidR="00A03B1C" w:rsidRPr="003554C2">
        <w:rPr>
          <w:rFonts w:ascii="Arial" w:eastAsia="Times New Roman" w:hAnsi="Arial" w:cs="Arial"/>
          <w:b/>
          <w:bCs/>
          <w:color w:val="000000"/>
          <w:lang w:val="sr-Cyrl-CS"/>
        </w:rPr>
        <w:t xml:space="preserve"> - </w:t>
      </w:r>
      <w:r w:rsidRPr="003554C2">
        <w:rPr>
          <w:rFonts w:ascii="Arial" w:eastAsia="Calibri" w:hAnsi="Arial" w:cs="Arial"/>
          <w:lang w:val="sr-Cyrl-CS"/>
        </w:rPr>
        <w:t>З</w:t>
      </w:r>
      <w:r w:rsidRPr="003318CC">
        <w:rPr>
          <w:rFonts w:ascii="Arial" w:eastAsia="Calibri" w:hAnsi="Arial" w:cs="Arial"/>
          <w:lang w:val="sr-Cyrl-CS"/>
        </w:rPr>
        <w:t>аменa спољних прозора и врата</w:t>
      </w:r>
    </w:p>
    <w:p w:rsidR="005D6EF0" w:rsidRDefault="005D6EF0" w:rsidP="003318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</w:p>
    <w:p w:rsidR="005D6EF0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Невена Шутоња, број пријаве 401-428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Млађен Копривица, број пријаве 401-431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Светозар Пејовић, број пријаве 401-437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Бранка Кхасхаман, број пријаве 401-438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Миломир Јевтић, број пријаве 401-440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Босиљка Јанковић, број пријаве 401-441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Рајко Јаковљевић, број пријаве 401-442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Душко Челић, број пријаве 401-444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Иван Јовановић, број пријаве 401-445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Тања Павловић, број пријаве 401-447/2023</w:t>
      </w:r>
    </w:p>
    <w:p w:rsidR="005331C2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Петар Кујунџић, број пријаве 401-448/2023</w:t>
      </w:r>
    </w:p>
    <w:p w:rsidR="005331C2" w:rsidRPr="009D16DB" w:rsidRDefault="0067468F" w:rsidP="00445C7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9D16DB">
        <w:rPr>
          <w:rFonts w:ascii="Arial" w:eastAsia="Calibri" w:hAnsi="Arial" w:cs="Arial"/>
          <w:lang w:val="sr-Cyrl-CS"/>
        </w:rPr>
        <w:t>Верица Крсмановић, број пријаве 401-449/2023</w:t>
      </w:r>
    </w:p>
    <w:p w:rsidR="005331C2" w:rsidRPr="00423E20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423E20">
        <w:rPr>
          <w:rFonts w:ascii="Arial" w:eastAsia="Calibri" w:hAnsi="Arial" w:cs="Arial"/>
          <w:lang w:val="sr-Cyrl-CS"/>
        </w:rPr>
        <w:t>Драгана Чађа, број пријаве 401-451/2023</w:t>
      </w:r>
    </w:p>
    <w:p w:rsidR="00133205" w:rsidRPr="00423E20" w:rsidRDefault="00133205" w:rsidP="00133205">
      <w:pPr>
        <w:pStyle w:val="ListParagraph"/>
        <w:numPr>
          <w:ilvl w:val="0"/>
          <w:numId w:val="13"/>
        </w:numPr>
        <w:rPr>
          <w:rFonts w:ascii="Arial" w:eastAsia="Calibri" w:hAnsi="Arial" w:cs="Arial"/>
          <w:lang w:val="sr-Cyrl-CS"/>
        </w:rPr>
      </w:pPr>
      <w:r w:rsidRPr="00423E20">
        <w:rPr>
          <w:rFonts w:ascii="Arial" w:eastAsia="Calibri" w:hAnsi="Arial" w:cs="Arial"/>
          <w:lang w:val="sr-Cyrl-CS"/>
        </w:rPr>
        <w:t>Зоран Јовановић, број пријаве 401-454/2023</w:t>
      </w:r>
    </w:p>
    <w:p w:rsidR="005331C2" w:rsidRPr="00423E20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423E20">
        <w:rPr>
          <w:rFonts w:ascii="Arial" w:eastAsia="Calibri" w:hAnsi="Arial" w:cs="Arial"/>
          <w:lang w:val="sr-Cyrl-CS"/>
        </w:rPr>
        <w:t>Ђорђе Ракић, број пријаве 401-455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Драгана Вучићевић, број пријаве 401-456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Радославка Поповић, број пријаве 401-457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Јелена Радојевић, број пријаве 401-458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Момчило Илић, број пријаве 401-459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lastRenderedPageBreak/>
        <w:t>Јасмина Стојлковић, број пријаве 401-460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Горан Га</w:t>
      </w:r>
      <w:r w:rsidR="00445C7D">
        <w:rPr>
          <w:rFonts w:ascii="Arial" w:eastAsia="Calibri" w:hAnsi="Arial" w:cs="Arial"/>
          <w:lang w:val="sr-Cyrl-CS"/>
        </w:rPr>
        <w:t>ш</w:t>
      </w:r>
      <w:r w:rsidRPr="00012FF1">
        <w:rPr>
          <w:rFonts w:ascii="Arial" w:eastAsia="Calibri" w:hAnsi="Arial" w:cs="Arial"/>
          <w:lang w:val="sr-Cyrl-CS"/>
        </w:rPr>
        <w:t>ић, број пријаве 401-461/2023</w:t>
      </w:r>
    </w:p>
    <w:p w:rsidR="005331C2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Зорица Бујошевић, број пријаве 401-463/2023</w:t>
      </w:r>
    </w:p>
    <w:p w:rsidR="00454639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Љиљана Васић, број пријаве 401-464/2023</w:t>
      </w:r>
    </w:p>
    <w:p w:rsidR="00454639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Вера Јаборник, број пријаве 401-466/2023</w:t>
      </w:r>
    </w:p>
    <w:p w:rsidR="00454639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Гордана Ћифтелић, број пријаве 401-467/2023</w:t>
      </w:r>
    </w:p>
    <w:p w:rsidR="00454639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Миланка Станојевић, број пријаве 401-468/2023</w:t>
      </w:r>
    </w:p>
    <w:p w:rsidR="00445C7D" w:rsidRPr="00445C7D" w:rsidRDefault="00445C7D" w:rsidP="00445C7D">
      <w:pPr>
        <w:pStyle w:val="ListParagraph"/>
        <w:numPr>
          <w:ilvl w:val="0"/>
          <w:numId w:val="13"/>
        </w:numPr>
        <w:rPr>
          <w:rFonts w:ascii="Arial" w:eastAsia="Calibri" w:hAnsi="Arial" w:cs="Arial"/>
          <w:lang w:val="sr-Cyrl-CS"/>
        </w:rPr>
      </w:pPr>
      <w:r w:rsidRPr="00445C7D">
        <w:rPr>
          <w:rFonts w:ascii="Arial" w:eastAsia="Calibri" w:hAnsi="Arial" w:cs="Arial"/>
          <w:lang w:val="sr-Cyrl-CS"/>
        </w:rPr>
        <w:t>Дејан Ђукић, број пријаве 401-470/2023</w:t>
      </w:r>
    </w:p>
    <w:p w:rsidR="00454639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Милош Радоњић, број пријаве 401-471/2023</w:t>
      </w:r>
    </w:p>
    <w:p w:rsidR="00454639" w:rsidRPr="009D16DB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9D16DB">
        <w:rPr>
          <w:rFonts w:ascii="Arial" w:eastAsia="Calibri" w:hAnsi="Arial" w:cs="Arial"/>
          <w:lang w:val="sr-Cyrl-CS"/>
        </w:rPr>
        <w:t>Јасмина Вулетић, број пријаве 401-472/2023</w:t>
      </w:r>
    </w:p>
    <w:p w:rsidR="00454639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Милијана Вујић Миљковић, број пријаве 401-474/2023</w:t>
      </w:r>
    </w:p>
    <w:p w:rsidR="00454639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Ана Зечановић, број пријаве 401-475/2023</w:t>
      </w:r>
    </w:p>
    <w:p w:rsidR="00454639" w:rsidRPr="009D16DB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DD2857">
        <w:rPr>
          <w:rFonts w:ascii="Arial" w:eastAsia="Calibri" w:hAnsi="Arial" w:cs="Arial"/>
          <w:lang w:val="sr-Cyrl-CS"/>
        </w:rPr>
        <w:t>Драгољуб Страхинић, број пријаве 401-477/2023</w:t>
      </w:r>
    </w:p>
    <w:p w:rsidR="00454639" w:rsidRPr="009D16DB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9D16DB">
        <w:rPr>
          <w:rFonts w:ascii="Arial" w:eastAsia="Calibri" w:hAnsi="Arial" w:cs="Arial"/>
          <w:lang w:val="sr-Cyrl-CS"/>
        </w:rPr>
        <w:t>Радина Младеновић, број пријаве 401-478/2023</w:t>
      </w:r>
    </w:p>
    <w:p w:rsidR="00454639" w:rsidRPr="009D16DB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9D16DB">
        <w:rPr>
          <w:rFonts w:ascii="Arial" w:eastAsia="Calibri" w:hAnsi="Arial" w:cs="Arial"/>
          <w:lang w:val="sr-Cyrl-CS"/>
        </w:rPr>
        <w:t>Весна Крнета Буњичевић, број пријаве 401-482/2023</w:t>
      </w:r>
    </w:p>
    <w:p w:rsidR="00454639" w:rsidRPr="00DD2857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DD2857">
        <w:rPr>
          <w:rFonts w:ascii="Arial" w:eastAsia="Calibri" w:hAnsi="Arial" w:cs="Arial"/>
          <w:lang w:val="sr-Cyrl-CS"/>
        </w:rPr>
        <w:t>Чедомирка Павловић, број пријаве 401-483/2023</w:t>
      </w:r>
    </w:p>
    <w:p w:rsidR="00454639" w:rsidRPr="00DD2857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DD2857">
        <w:rPr>
          <w:rFonts w:ascii="Arial" w:eastAsia="Calibri" w:hAnsi="Arial" w:cs="Arial"/>
          <w:lang w:val="sr-Cyrl-CS"/>
        </w:rPr>
        <w:t>Симеун Марјановић, број пријаве 401-484/2023</w:t>
      </w:r>
    </w:p>
    <w:p w:rsidR="00454639" w:rsidRPr="007B4750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7B4750">
        <w:rPr>
          <w:rFonts w:ascii="Arial" w:eastAsia="Calibri" w:hAnsi="Arial" w:cs="Arial"/>
          <w:lang w:val="sr-Cyrl-CS"/>
        </w:rPr>
        <w:t>Жељимир Бајић, број пријаве 401-485/2023</w:t>
      </w:r>
    </w:p>
    <w:p w:rsidR="00454639" w:rsidRPr="007B4750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7B4750">
        <w:rPr>
          <w:rFonts w:ascii="Arial" w:eastAsia="Calibri" w:hAnsi="Arial" w:cs="Arial"/>
          <w:lang w:val="sr-Cyrl-CS"/>
        </w:rPr>
        <w:t>Станоје Јаровић, број пријаве 401-487/2023</w:t>
      </w:r>
    </w:p>
    <w:p w:rsidR="00454639" w:rsidRPr="007B4750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7B4750">
        <w:rPr>
          <w:rFonts w:ascii="Arial" w:eastAsia="Calibri" w:hAnsi="Arial" w:cs="Arial"/>
          <w:lang w:val="sr-Cyrl-CS"/>
        </w:rPr>
        <w:t>Славица Марковић, број пријаве 401-488/2023</w:t>
      </w:r>
    </w:p>
    <w:p w:rsidR="00454639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Стана Јоровић, број пријаве 401-489/2023</w:t>
      </w:r>
    </w:p>
    <w:p w:rsidR="003B5D14" w:rsidRPr="003B5D14" w:rsidRDefault="003B5D14" w:rsidP="003B5D14">
      <w:pPr>
        <w:pStyle w:val="ListParagraph"/>
        <w:numPr>
          <w:ilvl w:val="0"/>
          <w:numId w:val="13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Олгица Јовановић, број пријаве 401-491/2023</w:t>
      </w:r>
    </w:p>
    <w:p w:rsidR="00454639" w:rsidRPr="00DD2857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DD2857">
        <w:rPr>
          <w:rFonts w:ascii="Arial" w:eastAsia="Calibri" w:hAnsi="Arial" w:cs="Arial"/>
          <w:lang w:val="sr-Cyrl-CS"/>
        </w:rPr>
        <w:t>Жељко Остојић, број пријаве 401-494/2023</w:t>
      </w:r>
    </w:p>
    <w:p w:rsidR="00454639" w:rsidRPr="00066B0B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66B0B">
        <w:rPr>
          <w:rFonts w:ascii="Arial" w:eastAsia="Calibri" w:hAnsi="Arial" w:cs="Arial"/>
          <w:lang w:val="sr-Cyrl-CS"/>
        </w:rPr>
        <w:t>Драгиша Маторчевић, број пријаве 401-495/2023</w:t>
      </w:r>
    </w:p>
    <w:p w:rsidR="005E64C2" w:rsidRPr="00012FF1" w:rsidRDefault="005E64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Ђулага Дедић, број пријаве 401-496/2023</w:t>
      </w:r>
    </w:p>
    <w:p w:rsidR="00D57F5A" w:rsidRPr="00066B0B" w:rsidRDefault="00D57F5A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066B0B">
        <w:rPr>
          <w:rFonts w:ascii="Arial" w:eastAsia="Calibri" w:hAnsi="Arial" w:cs="Arial"/>
        </w:rPr>
        <w:t>Светлана Горановић, број пријаве 401-499/2023</w:t>
      </w:r>
    </w:p>
    <w:p w:rsidR="00012FF1" w:rsidRPr="00423E20" w:rsidRDefault="00012FF1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423E20">
        <w:rPr>
          <w:rFonts w:ascii="Arial" w:eastAsia="Calibri" w:hAnsi="Arial" w:cs="Arial"/>
        </w:rPr>
        <w:t>Дане Радаковић, број пријаве 401-500/2023</w:t>
      </w:r>
    </w:p>
    <w:p w:rsidR="00012FF1" w:rsidRPr="00423E20" w:rsidRDefault="008D3073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423E20">
        <w:rPr>
          <w:rFonts w:ascii="Arial" w:eastAsia="Calibri" w:hAnsi="Arial" w:cs="Arial"/>
        </w:rPr>
        <w:t>Ана Рамадановић, број пријаве 401-</w:t>
      </w:r>
      <w:r w:rsidR="0067468F" w:rsidRPr="00423E20">
        <w:rPr>
          <w:rFonts w:ascii="Arial" w:eastAsia="Calibri" w:hAnsi="Arial" w:cs="Arial"/>
        </w:rPr>
        <w:t>503/2023</w:t>
      </w:r>
    </w:p>
    <w:p w:rsidR="0067468F" w:rsidRDefault="0067468F" w:rsidP="00EF48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9D16DB">
        <w:rPr>
          <w:rFonts w:ascii="Arial" w:eastAsia="Calibri" w:hAnsi="Arial" w:cs="Arial"/>
        </w:rPr>
        <w:t>Дамир Дедић, број пријаве 401-505/2023</w:t>
      </w:r>
    </w:p>
    <w:p w:rsidR="00E01AFF" w:rsidRPr="00450639" w:rsidRDefault="00E01AFF" w:rsidP="00E01AFF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450639">
        <w:rPr>
          <w:rFonts w:ascii="Arial" w:eastAsia="Calibri" w:hAnsi="Arial" w:cs="Arial"/>
        </w:rPr>
        <w:t>Миланка Иванчајић, број пријаве 401-506/2023</w:t>
      </w:r>
    </w:p>
    <w:p w:rsidR="0067468F" w:rsidRPr="00450639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450639">
        <w:rPr>
          <w:rFonts w:ascii="Arial" w:eastAsia="Calibri" w:hAnsi="Arial" w:cs="Arial"/>
        </w:rPr>
        <w:t>Бора Антић, број пријаве 401-507/2023</w:t>
      </w:r>
    </w:p>
    <w:p w:rsidR="0067468F" w:rsidRPr="005A0F25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5A0F25">
        <w:rPr>
          <w:rFonts w:ascii="Arial" w:eastAsia="Calibri" w:hAnsi="Arial" w:cs="Arial"/>
        </w:rPr>
        <w:t>Зоранка Вуковић, број пријаве 401-509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Мишко Вулетић, број пријаве 401-513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Тања Ћирић, број пријаве 401-514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Марија Видаковић, број пријаве 401-515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Сока Даничић, број пријаве 401-516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Дејан Глишић, број пријаве 401-517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Дејан Ракић, број пријаве 401-519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Лидија Вукобрат, број пријаве 401-521/2023</w:t>
      </w:r>
    </w:p>
    <w:p w:rsidR="00EB5E71" w:rsidRDefault="00EB5E71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B4750">
        <w:rPr>
          <w:rFonts w:ascii="Arial" w:eastAsia="Calibri" w:hAnsi="Arial" w:cs="Arial"/>
        </w:rPr>
        <w:t>Снежана Букумировић, број пријаве 401-527/2023</w:t>
      </w:r>
    </w:p>
    <w:p w:rsidR="007544BD" w:rsidRDefault="005D4822" w:rsidP="007544B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5D4822">
        <w:rPr>
          <w:rFonts w:ascii="Arial" w:eastAsia="Calibri" w:hAnsi="Arial" w:cs="Arial"/>
        </w:rPr>
        <w:t>Мирјана Алексић, број пријаве 401-452/2023</w:t>
      </w:r>
    </w:p>
    <w:p w:rsidR="007544BD" w:rsidRPr="007544BD" w:rsidRDefault="007544BD" w:rsidP="007544B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44BD">
        <w:rPr>
          <w:rFonts w:ascii="Arial" w:eastAsia="Calibri" w:hAnsi="Arial" w:cs="Arial"/>
        </w:rPr>
        <w:t>Жарко Тодоровић, број пријаве 401-522/2023</w:t>
      </w:r>
    </w:p>
    <w:p w:rsidR="00CD24FB" w:rsidRPr="00757A6E" w:rsidRDefault="005A0F25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Вера Опачић, број пријаве 401-529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Зоран Ивовић, број пријаве 401-532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Бисерка Раичевић, број пријаве 401-533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Жаклина Тодоровић, број пријаве 401-534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Даница Миловановић, број пријаве 401-536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Александар Комад, број пријаве 401-538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Душан Ружановић, број пријаве 401-539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Милош Стефановић, број пријаве 401-440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Катерина Требаљевац, број пријаве 401-441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lastRenderedPageBreak/>
        <w:t>Јасмина Николић, број пријаве 401-442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Миланка Миљановић, број пријаве 401-546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Жељка Фрајт, број пријаве 401-547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Достана Илић, број пријаве 401-548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Јелена Стојановић, број пријаве 401-5</w:t>
      </w:r>
      <w:r w:rsidR="007544BD" w:rsidRPr="00757A6E">
        <w:rPr>
          <w:rFonts w:ascii="Arial" w:eastAsia="Calibri" w:hAnsi="Arial" w:cs="Arial"/>
        </w:rPr>
        <w:t>50</w:t>
      </w:r>
      <w:r w:rsidRPr="00757A6E">
        <w:rPr>
          <w:rFonts w:ascii="Arial" w:eastAsia="Calibri" w:hAnsi="Arial" w:cs="Arial"/>
        </w:rPr>
        <w:t>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Лидија Ћеранић, број пријаве 401-552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Петар Јакшић, број пријаве 401-553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Нада Босанац, број пријаве 401-554/2023</w:t>
      </w:r>
    </w:p>
    <w:p w:rsidR="002D6FF3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757A6E">
        <w:rPr>
          <w:rFonts w:ascii="Arial" w:eastAsia="Calibri" w:hAnsi="Arial" w:cs="Arial"/>
        </w:rPr>
        <w:t>Мирко Матић, број пријаве 4041-555/2023</w:t>
      </w:r>
    </w:p>
    <w:p w:rsidR="00B00B3C" w:rsidRDefault="00BD5CA1" w:rsidP="00BD5CA1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D5CA1">
        <w:rPr>
          <w:rFonts w:ascii="Arial" w:eastAsia="Calibri" w:hAnsi="Arial" w:cs="Arial"/>
        </w:rPr>
        <w:t>Ивана Јанковић, број пријаве 401-501/2023</w:t>
      </w:r>
    </w:p>
    <w:p w:rsidR="00132E5D" w:rsidRPr="00132E5D" w:rsidRDefault="00132E5D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  <w:color w:val="FF0000"/>
        </w:rPr>
      </w:pPr>
      <w:r w:rsidRPr="006A5417">
        <w:rPr>
          <w:rFonts w:ascii="Arial" w:eastAsia="Calibri" w:hAnsi="Arial" w:cs="Arial"/>
        </w:rPr>
        <w:t>Зоран Томић, број пријаве 401-528/2023</w:t>
      </w:r>
    </w:p>
    <w:p w:rsidR="00132E5D" w:rsidRPr="00BA7560" w:rsidRDefault="00132E5D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Радмила Лазић, број пријаве 401-562/2023</w:t>
      </w:r>
    </w:p>
    <w:p w:rsidR="00132E5D" w:rsidRPr="00BA7560" w:rsidRDefault="00132E5D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Јована Маројевић, број пријаве 401-563/2023</w:t>
      </w:r>
    </w:p>
    <w:p w:rsidR="00132E5D" w:rsidRPr="00BA7560" w:rsidRDefault="00132E5D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Зорка Малиновић, број пријаве 401-564/2023</w:t>
      </w:r>
    </w:p>
    <w:p w:rsidR="00132E5D" w:rsidRDefault="00132E5D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Душанка Шарац, број пријаве 401-565/2023</w:t>
      </w:r>
    </w:p>
    <w:p w:rsidR="00BA7560" w:rsidRPr="00BA7560" w:rsidRDefault="00BA7560" w:rsidP="00BA7560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Милисав Јаковљевић, број пријаве 401-559/2023</w:t>
      </w:r>
    </w:p>
    <w:p w:rsidR="00132E5D" w:rsidRPr="00BA7560" w:rsidRDefault="00DC7D00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Гордана Чолић, број пријаве 401-603/2023</w:t>
      </w:r>
    </w:p>
    <w:p w:rsidR="00DC7D00" w:rsidRPr="00BA7560" w:rsidRDefault="00DC7D00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Милан Пећанац, број пријаве 401-604/2023</w:t>
      </w:r>
    </w:p>
    <w:p w:rsidR="00DC7D00" w:rsidRDefault="00DC7D00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Благоје Богдановић, број пријаве 401-607/2023</w:t>
      </w:r>
    </w:p>
    <w:p w:rsidR="00BA7560" w:rsidRPr="00BA7560" w:rsidRDefault="00BA7560" w:rsidP="00BA7560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Ружица Сретеновић, број пријаве 401-610/2023</w:t>
      </w:r>
    </w:p>
    <w:p w:rsidR="00DC7D00" w:rsidRPr="00BA7560" w:rsidRDefault="00DC7D00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Гордана Кићановић, број пријаве 401-611/2023</w:t>
      </w:r>
    </w:p>
    <w:p w:rsidR="00DC7D00" w:rsidRPr="00BA7560" w:rsidRDefault="00DC7D00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Маша Ћирица, број пријаве 401-612/2023</w:t>
      </w:r>
    </w:p>
    <w:p w:rsidR="00132E5D" w:rsidRDefault="00DC7D00" w:rsidP="00BA7560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BA7560">
        <w:rPr>
          <w:rFonts w:ascii="Arial" w:eastAsia="Calibri" w:hAnsi="Arial" w:cs="Arial"/>
        </w:rPr>
        <w:t>Александра Ђуровић, број пријаве 401-613/2023</w:t>
      </w:r>
    </w:p>
    <w:p w:rsidR="00521809" w:rsidRDefault="00521809" w:rsidP="00521809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521809">
        <w:rPr>
          <w:rFonts w:ascii="Arial" w:eastAsia="Calibri" w:hAnsi="Arial" w:cs="Arial"/>
        </w:rPr>
        <w:t>Љубица Шарић, број пријаве 401-530/2023</w:t>
      </w:r>
    </w:p>
    <w:p w:rsidR="00176061" w:rsidRDefault="00176061" w:rsidP="00521809">
      <w:pPr>
        <w:pStyle w:val="ListParagraph"/>
        <w:numPr>
          <w:ilvl w:val="0"/>
          <w:numId w:val="13"/>
        </w:numPr>
        <w:rPr>
          <w:rFonts w:ascii="Arial" w:eastAsia="Calibri" w:hAnsi="Arial" w:cs="Arial"/>
          <w:color w:val="FF0000"/>
        </w:rPr>
      </w:pPr>
      <w:r w:rsidRPr="00FD5B50">
        <w:rPr>
          <w:rFonts w:ascii="Arial" w:eastAsia="Calibri" w:hAnsi="Arial" w:cs="Arial"/>
        </w:rPr>
        <w:t>Ивана Курћубић, број пријаве 401-614/2023</w:t>
      </w:r>
    </w:p>
    <w:p w:rsidR="00176061" w:rsidRDefault="00176061" w:rsidP="00521809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D5B50">
        <w:rPr>
          <w:rFonts w:ascii="Arial" w:eastAsia="Calibri" w:hAnsi="Arial" w:cs="Arial"/>
        </w:rPr>
        <w:t>Властимир Здравковић, број пријаве 401-618/2023</w:t>
      </w:r>
    </w:p>
    <w:p w:rsidR="00FD5B50" w:rsidRDefault="00FD5B50" w:rsidP="00FD5B50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D5B50">
        <w:rPr>
          <w:rFonts w:ascii="Arial" w:eastAsia="Calibri" w:hAnsi="Arial" w:cs="Arial"/>
        </w:rPr>
        <w:t>Радмила Јакшић, број пријаве 401-561/2023</w:t>
      </w:r>
    </w:p>
    <w:p w:rsidR="00141BE4" w:rsidRPr="00141BE4" w:rsidRDefault="00141BE4" w:rsidP="00141BE4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141BE4">
        <w:rPr>
          <w:rFonts w:ascii="Arial" w:eastAsia="Calibri" w:hAnsi="Arial" w:cs="Arial"/>
        </w:rPr>
        <w:t>Горан Марковић, број пријаве 401-606/2023</w:t>
      </w:r>
    </w:p>
    <w:p w:rsidR="004818C6" w:rsidRPr="004818C6" w:rsidRDefault="004818C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4818C6">
        <w:rPr>
          <w:rFonts w:ascii="Arial" w:eastAsia="Calibri" w:hAnsi="Arial" w:cs="Arial"/>
        </w:rPr>
        <w:t>Тамара Топаловић, број пријаве 401-608/2023</w:t>
      </w:r>
    </w:p>
    <w:p w:rsidR="004818C6" w:rsidRPr="004818C6" w:rsidRDefault="004818C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4818C6">
        <w:rPr>
          <w:rFonts w:ascii="Arial" w:eastAsia="Calibri" w:hAnsi="Arial" w:cs="Arial"/>
        </w:rPr>
        <w:t>Бранко Панић, број пријаве 401-615/2023</w:t>
      </w:r>
    </w:p>
    <w:p w:rsidR="004818C6" w:rsidRPr="004818C6" w:rsidRDefault="004818C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4818C6">
        <w:rPr>
          <w:rFonts w:ascii="Arial" w:eastAsia="Calibri" w:hAnsi="Arial" w:cs="Arial"/>
        </w:rPr>
        <w:t>Зорица Шпадијер, број пријаве 401-619/2023</w:t>
      </w:r>
    </w:p>
    <w:p w:rsidR="004818C6" w:rsidRPr="004818C6" w:rsidRDefault="004818C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4818C6">
        <w:rPr>
          <w:rFonts w:ascii="Arial" w:eastAsia="Calibri" w:hAnsi="Arial" w:cs="Arial"/>
        </w:rPr>
        <w:t>Десанка Стефановић, број пријаве 401-624/2023</w:t>
      </w:r>
    </w:p>
    <w:p w:rsidR="00D7336E" w:rsidRDefault="00D7336E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Душица Рајковић, број пријаве 401-626/2023</w:t>
      </w:r>
    </w:p>
    <w:p w:rsidR="00D7336E" w:rsidRDefault="00D7336E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Татјана Видаковишћ, број пријаве 401-627/2023</w:t>
      </w:r>
    </w:p>
    <w:p w:rsidR="00D7336E" w:rsidRDefault="00D7336E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Јелена Марковић, број пријаве 401-628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Весна Ристић, број пријаве 401-630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Радмила Васиљевић, број пријаве 401-631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Александар Вељовић, број пријаве 401-632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Немања Чудић, број пријаве 401-633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Ружа Бајић Окрајнов, број пријаве 401-634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Драгољуб Гајић, број пријаве 401-636/2023</w:t>
      </w:r>
    </w:p>
    <w:p w:rsidR="00A13FC0" w:rsidRPr="00A13FC0" w:rsidRDefault="00A13FC0" w:rsidP="00A13FC0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A13FC0">
        <w:rPr>
          <w:rFonts w:ascii="Arial" w:eastAsia="Calibri" w:hAnsi="Arial" w:cs="Arial"/>
        </w:rPr>
        <w:t>Аница Кепчија, број пријаве 401-638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Наташа Лакоски, број пријаве 401-639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Лазар Рилак, број пријаве 401-640/2023</w:t>
      </w:r>
    </w:p>
    <w:p w:rsidR="00A13FC0" w:rsidRDefault="00432F64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Ненад Бокић, број пријаве 401-641/2023</w:t>
      </w:r>
    </w:p>
    <w:p w:rsidR="00432F64" w:rsidRDefault="00432F64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Славка Гајић, број пријаве 401-646/2023</w:t>
      </w:r>
    </w:p>
    <w:p w:rsidR="00432F64" w:rsidRDefault="00DF3C7C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Филип Дражић, број пријаве 401-647/2023</w:t>
      </w:r>
    </w:p>
    <w:p w:rsidR="00DF3C7C" w:rsidRDefault="00DF3C7C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Милош Тишма, број пријаве 401-650/2023</w:t>
      </w:r>
    </w:p>
    <w:p w:rsidR="00DF3C7C" w:rsidRDefault="00DF3C7C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Александра Станковић, број пријаве 401-651/2023</w:t>
      </w:r>
    </w:p>
    <w:p w:rsidR="00DF3C7C" w:rsidRDefault="00DF3C7C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Борис Драгићевић, број пријаве 401-652/2023</w:t>
      </w:r>
    </w:p>
    <w:p w:rsidR="0082316C" w:rsidRPr="00FF002B" w:rsidRDefault="0082316C" w:rsidP="0082316C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Жељко Машовић, број пријаве 401-625/2023</w:t>
      </w:r>
    </w:p>
    <w:p w:rsidR="00C02836" w:rsidRPr="00FF002B" w:rsidRDefault="00C02836" w:rsidP="00C0283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Милан Џолић, број пријаве 401-635/2023</w:t>
      </w:r>
    </w:p>
    <w:p w:rsidR="00C02836" w:rsidRPr="00FF002B" w:rsidRDefault="00C02836" w:rsidP="00C0283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Слободан Ерски, број пријаве 401-637/2023</w:t>
      </w:r>
    </w:p>
    <w:p w:rsidR="004339C7" w:rsidRPr="00FF002B" w:rsidRDefault="004339C7" w:rsidP="004339C7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Предраг Томашевић, број пријаве 401-648/2023</w:t>
      </w:r>
    </w:p>
    <w:p w:rsidR="00C02836" w:rsidRPr="00FF002B" w:rsidRDefault="00C02836" w:rsidP="00C0283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Мирко Ајдуковић, број пријаве 401-649/2023</w:t>
      </w:r>
    </w:p>
    <w:p w:rsidR="00C0194E" w:rsidRPr="00FF002B" w:rsidRDefault="00C0283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Раденко Пејовић, број пријаве 401-655/2023</w:t>
      </w:r>
    </w:p>
    <w:p w:rsidR="007473DA" w:rsidRPr="00FF002B" w:rsidRDefault="007473DA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Милена Поповић, број пријаве 401-657/2023</w:t>
      </w:r>
    </w:p>
    <w:p w:rsidR="004339C7" w:rsidRPr="00FF002B" w:rsidRDefault="004339C7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Томе Нефовски, број пријаве 401-658/2023</w:t>
      </w:r>
    </w:p>
    <w:p w:rsidR="00C02836" w:rsidRPr="00FF002B" w:rsidRDefault="00C0283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Бранко Орловић, број пријаве 401-659/2023</w:t>
      </w:r>
    </w:p>
    <w:p w:rsidR="004339C7" w:rsidRPr="00FF002B" w:rsidRDefault="004339C7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Радмила Стојадиновић, број пријаве 401-661/2023</w:t>
      </w:r>
    </w:p>
    <w:p w:rsidR="004339C7" w:rsidRPr="00FF002B" w:rsidRDefault="004339C7" w:rsidP="004339C7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Јелена Терзић, број пријаве 401-662/2023</w:t>
      </w:r>
    </w:p>
    <w:p w:rsidR="007473DA" w:rsidRPr="00FF002B" w:rsidRDefault="007473DA" w:rsidP="004339C7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Љиљана Анђелковић, број пријаве 401-663/2023</w:t>
      </w:r>
    </w:p>
    <w:p w:rsidR="004339C7" w:rsidRPr="00FF002B" w:rsidRDefault="004339C7" w:rsidP="004339C7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Милијана Капикул, број пријаве401-666/2023</w:t>
      </w:r>
    </w:p>
    <w:p w:rsidR="004339C7" w:rsidRPr="00FF002B" w:rsidRDefault="004339C7" w:rsidP="004339C7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Светлана М</w:t>
      </w:r>
      <w:r w:rsidR="007473DA" w:rsidRPr="00FF002B">
        <w:rPr>
          <w:rFonts w:ascii="Arial" w:eastAsia="Calibri" w:hAnsi="Arial" w:cs="Arial"/>
        </w:rPr>
        <w:t>ајсторовић</w:t>
      </w:r>
      <w:r w:rsidRPr="00FF002B">
        <w:rPr>
          <w:rFonts w:ascii="Arial" w:eastAsia="Calibri" w:hAnsi="Arial" w:cs="Arial"/>
        </w:rPr>
        <w:t>, број пријаве 4</w:t>
      </w:r>
      <w:r w:rsidR="007473DA" w:rsidRPr="00FF002B">
        <w:rPr>
          <w:rFonts w:ascii="Arial" w:eastAsia="Calibri" w:hAnsi="Arial" w:cs="Arial"/>
        </w:rPr>
        <w:t>0</w:t>
      </w:r>
      <w:r w:rsidRPr="00FF002B">
        <w:rPr>
          <w:rFonts w:ascii="Arial" w:eastAsia="Calibri" w:hAnsi="Arial" w:cs="Arial"/>
        </w:rPr>
        <w:t>1-667/2023</w:t>
      </w:r>
    </w:p>
    <w:p w:rsidR="004339C7" w:rsidRPr="00FF002B" w:rsidRDefault="004339C7" w:rsidP="004339C7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Сандра Рајков, број пријаве 401-668/2023</w:t>
      </w:r>
    </w:p>
    <w:p w:rsidR="00C02836" w:rsidRPr="00FF002B" w:rsidRDefault="00C0283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Слободан Бојанић, број пријаве 401-669/2023</w:t>
      </w:r>
    </w:p>
    <w:p w:rsidR="00416CE5" w:rsidRPr="00FF002B" w:rsidRDefault="00416CE5" w:rsidP="00416CE5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Александар Чотра, број пријаве 401-673/2023</w:t>
      </w:r>
    </w:p>
    <w:p w:rsidR="004339C7" w:rsidRPr="00FF002B" w:rsidRDefault="004339C7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Слободан Васиљковић, број пријаве 401-674/2023</w:t>
      </w:r>
    </w:p>
    <w:p w:rsidR="00F35C89" w:rsidRDefault="00F35C89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F002B">
        <w:rPr>
          <w:rFonts w:ascii="Arial" w:eastAsia="Calibri" w:hAnsi="Arial" w:cs="Arial"/>
        </w:rPr>
        <w:t>Даница Симић, број пријаве 401-676/2023</w:t>
      </w:r>
    </w:p>
    <w:p w:rsidR="003574E4" w:rsidRPr="00D50657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D50657">
        <w:rPr>
          <w:rFonts w:ascii="Arial" w:hAnsi="Arial" w:cs="Arial"/>
        </w:rPr>
        <w:t>Јасминка Јовић, број пријаве 401-677/2023</w:t>
      </w:r>
    </w:p>
    <w:p w:rsidR="003574E4" w:rsidRPr="00D50657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D50657">
        <w:rPr>
          <w:rFonts w:ascii="Arial" w:hAnsi="Arial" w:cs="Arial"/>
        </w:rPr>
        <w:t>Миша Стојановић, број пријаве 401-678/2023</w:t>
      </w:r>
    </w:p>
    <w:p w:rsidR="003574E4" w:rsidRPr="003574E4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3574E4">
        <w:rPr>
          <w:rFonts w:ascii="Arial" w:hAnsi="Arial" w:cs="Arial"/>
        </w:rPr>
        <w:t>Маја Гинанни, број пријаве 401-679/2023</w:t>
      </w:r>
    </w:p>
    <w:p w:rsidR="003574E4" w:rsidRPr="00D50657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3574E4">
        <w:rPr>
          <w:rFonts w:ascii="Arial" w:hAnsi="Arial" w:cs="Arial"/>
        </w:rPr>
        <w:t>Садо Зорањић, број пријаве401-680/2023</w:t>
      </w:r>
    </w:p>
    <w:p w:rsidR="003574E4" w:rsidRPr="00D50657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D50657">
        <w:rPr>
          <w:rFonts w:ascii="Arial" w:hAnsi="Arial" w:cs="Arial"/>
        </w:rPr>
        <w:t>Оливера Раковић, број пријаве 401-681/2023</w:t>
      </w:r>
    </w:p>
    <w:p w:rsidR="003574E4" w:rsidRPr="00FF002B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FF002B">
        <w:rPr>
          <w:rFonts w:ascii="Arial" w:hAnsi="Arial" w:cs="Arial"/>
        </w:rPr>
        <w:t>Миланка Игњатовић, број пријаве 401-682/2023</w:t>
      </w:r>
    </w:p>
    <w:p w:rsidR="003574E4" w:rsidRPr="00D50657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D50657">
        <w:rPr>
          <w:rFonts w:ascii="Arial" w:hAnsi="Arial" w:cs="Arial"/>
        </w:rPr>
        <w:t>Топлица Новаковић, број пријаве 401-683/2023</w:t>
      </w:r>
    </w:p>
    <w:p w:rsidR="003574E4" w:rsidRPr="00FF002B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FF002B">
        <w:rPr>
          <w:rFonts w:ascii="Arial" w:hAnsi="Arial" w:cs="Arial"/>
        </w:rPr>
        <w:t>Наталија Рудић, број пријаве 401-684/2023</w:t>
      </w:r>
    </w:p>
    <w:p w:rsidR="003574E4" w:rsidRPr="00FF002B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FF002B">
        <w:rPr>
          <w:rFonts w:ascii="Arial" w:hAnsi="Arial" w:cs="Arial"/>
        </w:rPr>
        <w:t>Стеван Лазаревић, број пријаве 401-685/2023</w:t>
      </w:r>
    </w:p>
    <w:p w:rsidR="003574E4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D50657">
        <w:rPr>
          <w:rFonts w:ascii="Arial" w:hAnsi="Arial" w:cs="Arial"/>
        </w:rPr>
        <w:t>Јован Јовановић, број пријаве 401-686/2023</w:t>
      </w:r>
    </w:p>
    <w:p w:rsidR="00F13835" w:rsidRPr="003A5B40" w:rsidRDefault="00F13835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D022D0">
        <w:rPr>
          <w:rFonts w:ascii="Arial" w:hAnsi="Arial" w:cs="Arial"/>
          <w:lang/>
        </w:rPr>
        <w:t>Станислава Милошевић, број пријаве 401-665/2023</w:t>
      </w:r>
    </w:p>
    <w:p w:rsidR="003A5B40" w:rsidRPr="00D022D0" w:rsidRDefault="003A5B40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3A5B40">
        <w:rPr>
          <w:rFonts w:ascii="Arial" w:hAnsi="Arial" w:cs="Arial"/>
        </w:rPr>
        <w:t>Верица Васић, број пријаве 401-687/2023</w:t>
      </w:r>
    </w:p>
    <w:p w:rsidR="005F3693" w:rsidRPr="00D50657" w:rsidRDefault="005F3693" w:rsidP="005F3693">
      <w:pPr>
        <w:pStyle w:val="ListParagraph"/>
        <w:ind w:left="540"/>
        <w:jc w:val="both"/>
        <w:rPr>
          <w:rFonts w:ascii="Arial" w:hAnsi="Arial" w:cs="Arial"/>
        </w:rPr>
      </w:pPr>
    </w:p>
    <w:p w:rsidR="00D97893" w:rsidRPr="003554C2" w:rsidRDefault="00D97893" w:rsidP="00A03B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sr-Cyrl-CS"/>
        </w:rPr>
      </w:pPr>
    </w:p>
    <w:p w:rsidR="00704C94" w:rsidRDefault="00454639" w:rsidP="00704C94">
      <w:pPr>
        <w:contextualSpacing/>
        <w:jc w:val="both"/>
        <w:rPr>
          <w:rFonts w:ascii="Arial" w:hAnsi="Arial" w:cs="Arial"/>
          <w:b/>
          <w:bCs/>
          <w:lang w:val="sr-Cyrl-CS"/>
        </w:rPr>
      </w:pPr>
      <w:r w:rsidRPr="00454639">
        <w:rPr>
          <w:rFonts w:ascii="Arial" w:hAnsi="Arial" w:cs="Arial"/>
          <w:b/>
          <w:bCs/>
          <w:lang w:val="sr-Cyrl-CS"/>
        </w:rPr>
        <w:t>Мера 2 -  Постављања термичке изолације спољних зидова, подова на тлу и осталих делова термичког омотача према негрејаном простору:</w:t>
      </w:r>
    </w:p>
    <w:p w:rsidR="0082316C" w:rsidRPr="00454639" w:rsidRDefault="0082316C" w:rsidP="00704C94">
      <w:pPr>
        <w:contextualSpacing/>
        <w:jc w:val="both"/>
        <w:rPr>
          <w:rFonts w:ascii="Arial" w:hAnsi="Arial" w:cs="Arial"/>
          <w:b/>
          <w:bCs/>
          <w:lang w:val="sr-Cyrl-CS"/>
        </w:rPr>
      </w:pPr>
    </w:p>
    <w:p w:rsidR="00D35CA0" w:rsidRPr="00F13835" w:rsidRDefault="00781C57" w:rsidP="00454639">
      <w:pPr>
        <w:jc w:val="both"/>
        <w:rPr>
          <w:rFonts w:ascii="Arial" w:hAnsi="Arial" w:cs="Arial"/>
          <w:lang w:val="sr-Cyrl-CS"/>
        </w:rPr>
      </w:pPr>
      <w:r w:rsidRPr="00781C57">
        <w:rPr>
          <w:rFonts w:ascii="Arial" w:hAnsi="Arial" w:cs="Arial"/>
          <w:lang w:val="sr-Cyrl-CS"/>
        </w:rPr>
        <w:t>Нема пријављених</w:t>
      </w:r>
    </w:p>
    <w:p w:rsidR="00454639" w:rsidRPr="003554C2" w:rsidRDefault="00454639" w:rsidP="00704C94">
      <w:pPr>
        <w:contextualSpacing/>
        <w:jc w:val="both"/>
        <w:rPr>
          <w:rFonts w:ascii="Arial" w:hAnsi="Arial" w:cs="Arial"/>
          <w:lang w:val="sr-Cyrl-CS"/>
        </w:rPr>
      </w:pPr>
    </w:p>
    <w:p w:rsidR="00704C94" w:rsidRDefault="00454639" w:rsidP="00704C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lang w:val="sr-Cyrl-CS"/>
        </w:rPr>
      </w:pPr>
      <w:r w:rsidRPr="00454639">
        <w:rPr>
          <w:rFonts w:ascii="Arial" w:eastAsia="Calibri" w:hAnsi="Arial" w:cs="Arial"/>
          <w:b/>
          <w:lang w:val="sr-Cyrl-CS"/>
        </w:rPr>
        <w:t>Мера 3 - Постављања термичке изолације испод кровног покривача или таванице:</w:t>
      </w:r>
    </w:p>
    <w:p w:rsidR="00454639" w:rsidRDefault="00454639" w:rsidP="00704C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markedcontent"/>
          <w:rFonts w:ascii="Arial" w:hAnsi="Arial" w:cs="Arial"/>
          <w:lang w:val="sr-Cyrl-CS"/>
        </w:rPr>
      </w:pPr>
    </w:p>
    <w:p w:rsidR="00704C94" w:rsidRDefault="00704C94" w:rsidP="00704C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markedcontent"/>
          <w:rFonts w:ascii="Arial" w:hAnsi="Arial" w:cs="Arial"/>
          <w:lang w:val="sr-Cyrl-CS"/>
        </w:rPr>
      </w:pPr>
      <w:bookmarkStart w:id="0" w:name="_Hlk156980167"/>
      <w:r>
        <w:rPr>
          <w:rStyle w:val="markedcontent"/>
          <w:rFonts w:ascii="Arial" w:hAnsi="Arial" w:cs="Arial"/>
          <w:lang w:val="sr-Cyrl-CS"/>
        </w:rPr>
        <w:t>Нема пријављених.</w:t>
      </w:r>
    </w:p>
    <w:bookmarkEnd w:id="0"/>
    <w:p w:rsidR="00A03B1C" w:rsidRDefault="00A03B1C" w:rsidP="00704C94">
      <w:pPr>
        <w:contextualSpacing/>
        <w:jc w:val="both"/>
        <w:rPr>
          <w:rFonts w:ascii="Arial" w:hAnsi="Arial" w:cs="Arial"/>
          <w:lang w:val="sr-Cyrl-CS"/>
        </w:rPr>
      </w:pPr>
    </w:p>
    <w:p w:rsidR="00D97893" w:rsidRPr="003554C2" w:rsidRDefault="00D97893" w:rsidP="00704C94">
      <w:pPr>
        <w:contextualSpacing/>
        <w:jc w:val="both"/>
        <w:rPr>
          <w:rFonts w:ascii="Arial" w:hAnsi="Arial" w:cs="Arial"/>
          <w:lang w:val="sr-Cyrl-CS"/>
        </w:rPr>
      </w:pPr>
    </w:p>
    <w:p w:rsidR="00704C94" w:rsidRDefault="00454639" w:rsidP="00A03B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lang w:val="sr-Cyrl-CS"/>
        </w:rPr>
      </w:pPr>
      <w:r w:rsidRPr="00454639">
        <w:rPr>
          <w:rFonts w:ascii="Arial" w:eastAsia="Calibri" w:hAnsi="Arial" w:cs="Arial"/>
          <w:b/>
          <w:lang w:val="sr-Cyrl-CS"/>
        </w:rPr>
        <w:t>Мера 4 -  Замене постојећег грејача простора на чврсто гориво, течно гориво или електричну енергију (котао или пећ) ефикаснијим котлом на гас:</w:t>
      </w:r>
    </w:p>
    <w:p w:rsidR="00454639" w:rsidRDefault="00454639" w:rsidP="00A03B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lang w:val="sr-Cyrl-CS"/>
        </w:rPr>
      </w:pPr>
    </w:p>
    <w:p w:rsidR="00454639" w:rsidRPr="00454639" w:rsidRDefault="00454639" w:rsidP="00A03B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lang w:val="sr-Cyrl-CS"/>
        </w:rPr>
      </w:pPr>
      <w:r w:rsidRPr="00454639">
        <w:rPr>
          <w:rFonts w:ascii="Arial" w:eastAsia="Calibri" w:hAnsi="Arial" w:cs="Arial"/>
          <w:bCs/>
          <w:lang w:val="sr-Cyrl-CS"/>
        </w:rPr>
        <w:t>Нема пријављених.</w:t>
      </w:r>
    </w:p>
    <w:p w:rsidR="00241AD3" w:rsidRDefault="00241AD3" w:rsidP="00483F93">
      <w:pPr>
        <w:spacing w:after="0" w:line="240" w:lineRule="auto"/>
        <w:rPr>
          <w:rFonts w:ascii="Arial" w:eastAsia="Times New Roman" w:hAnsi="Arial" w:cs="Arial"/>
          <w:bCs/>
          <w:color w:val="000000"/>
          <w:lang w:val="sr-Cyrl-CS"/>
        </w:rPr>
      </w:pPr>
    </w:p>
    <w:p w:rsidR="00D97893" w:rsidRPr="003554C2" w:rsidRDefault="00D97893" w:rsidP="00483F93">
      <w:pPr>
        <w:spacing w:after="0" w:line="240" w:lineRule="auto"/>
        <w:rPr>
          <w:rFonts w:ascii="Arial" w:eastAsia="Times New Roman" w:hAnsi="Arial" w:cs="Arial"/>
          <w:bCs/>
          <w:color w:val="000000"/>
          <w:lang w:val="sr-Cyrl-CS"/>
        </w:rPr>
      </w:pPr>
    </w:p>
    <w:p w:rsidR="00A03B1C" w:rsidRDefault="00454639" w:rsidP="005D6E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Cyrl-CS"/>
        </w:rPr>
      </w:pPr>
      <w:r w:rsidRPr="00454639">
        <w:rPr>
          <w:rFonts w:ascii="Arial" w:eastAsia="Times New Roman" w:hAnsi="Arial" w:cs="Arial"/>
          <w:b/>
          <w:bCs/>
          <w:color w:val="000000"/>
          <w:lang w:val="sr-Cyrl-CS"/>
        </w:rPr>
        <w:t>Мера 5 - Замене постојећег грејача простора на чврсто гориво, течно гориво или електричну енергију (котао или пећ) ефикаснијим котлом на биомасу:</w:t>
      </w:r>
    </w:p>
    <w:p w:rsidR="00454639" w:rsidRDefault="00454639" w:rsidP="005D6E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Cyrl-CS"/>
        </w:rPr>
      </w:pPr>
    </w:p>
    <w:p w:rsidR="00454639" w:rsidRPr="00454639" w:rsidRDefault="00454639" w:rsidP="004546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Cyrl-CS"/>
        </w:rPr>
      </w:pPr>
    </w:p>
    <w:p w:rsidR="00454639" w:rsidRDefault="00454639" w:rsidP="00454639">
      <w:pPr>
        <w:spacing w:after="0" w:line="240" w:lineRule="auto"/>
        <w:rPr>
          <w:rFonts w:ascii="Arial" w:eastAsia="Times New Roman" w:hAnsi="Arial" w:cs="Arial"/>
          <w:color w:val="000000"/>
          <w:lang w:val="sr-Cyrl-CS"/>
        </w:rPr>
      </w:pPr>
      <w:r w:rsidRPr="00454639">
        <w:rPr>
          <w:rFonts w:ascii="Arial" w:eastAsia="Times New Roman" w:hAnsi="Arial" w:cs="Arial"/>
          <w:color w:val="000000"/>
          <w:lang w:val="sr-Cyrl-CS"/>
        </w:rPr>
        <w:t>Нема пријављених.</w:t>
      </w:r>
    </w:p>
    <w:p w:rsidR="00AC03BD" w:rsidRDefault="00AC03BD" w:rsidP="00AC03BD">
      <w:pPr>
        <w:contextualSpacing/>
        <w:jc w:val="both"/>
        <w:rPr>
          <w:rFonts w:ascii="Arial" w:eastAsia="Times New Roman" w:hAnsi="Arial" w:cs="Arial"/>
          <w:color w:val="000000"/>
          <w:lang w:val="sr-Cyrl-CS"/>
        </w:rPr>
      </w:pPr>
    </w:p>
    <w:p w:rsidR="00AC03BD" w:rsidRDefault="00AC03BD" w:rsidP="00AC03BD">
      <w:pPr>
        <w:contextualSpacing/>
        <w:jc w:val="both"/>
        <w:rPr>
          <w:rFonts w:ascii="Arial" w:eastAsia="Times New Roman" w:hAnsi="Arial" w:cs="Arial"/>
          <w:color w:val="000000"/>
          <w:lang w:val="sr-Cyrl-CS"/>
        </w:rPr>
      </w:pPr>
    </w:p>
    <w:p w:rsidR="00483F93" w:rsidRDefault="00AC03BD" w:rsidP="00AC03BD">
      <w:pPr>
        <w:contextualSpacing/>
        <w:jc w:val="both"/>
        <w:rPr>
          <w:rFonts w:ascii="Arial" w:eastAsia="Times New Roman" w:hAnsi="Arial" w:cs="Arial"/>
          <w:b/>
          <w:bCs/>
          <w:color w:val="000000"/>
          <w:lang w:val="sr-Cyrl-CS"/>
        </w:rPr>
      </w:pPr>
      <w:r w:rsidRPr="00AC03BD">
        <w:rPr>
          <w:rFonts w:ascii="Arial" w:eastAsia="Times New Roman" w:hAnsi="Arial" w:cs="Arial"/>
          <w:b/>
          <w:bCs/>
          <w:color w:val="000000"/>
          <w:lang w:val="sr-Cyrl-CS"/>
        </w:rPr>
        <w:t>Мера 6 - Уградња топлотних пумпи</w:t>
      </w:r>
    </w:p>
    <w:p w:rsidR="00AC03BD" w:rsidRDefault="00AC03BD" w:rsidP="00DC7D00">
      <w:pPr>
        <w:contextualSpacing/>
        <w:jc w:val="both"/>
        <w:rPr>
          <w:rFonts w:ascii="Arial" w:eastAsia="Times New Roman" w:hAnsi="Arial" w:cs="Arial"/>
          <w:b/>
          <w:bCs/>
          <w:color w:val="000000"/>
          <w:lang w:val="sr-Cyrl-CS"/>
        </w:rPr>
      </w:pPr>
    </w:p>
    <w:p w:rsidR="00AC03BD" w:rsidRPr="00DC7D00" w:rsidRDefault="00AC03BD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color w:val="000000"/>
          <w:lang w:val="sr-Cyrl-CS"/>
        </w:rPr>
      </w:pPr>
      <w:r w:rsidRPr="00DC7D00">
        <w:rPr>
          <w:rFonts w:ascii="Arial" w:eastAsia="Times New Roman" w:hAnsi="Arial" w:cs="Arial"/>
          <w:color w:val="000000"/>
          <w:lang w:val="sr-Cyrl-CS"/>
        </w:rPr>
        <w:t>Драган Виторовић, број пријаве 401-492/2023</w:t>
      </w:r>
    </w:p>
    <w:p w:rsidR="00133205" w:rsidRPr="00DC7D00" w:rsidRDefault="00133205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color w:val="000000"/>
          <w:lang w:val="sr-Cyrl-CS"/>
        </w:rPr>
      </w:pPr>
      <w:r w:rsidRPr="00DC7D00">
        <w:rPr>
          <w:rFonts w:ascii="Arial" w:eastAsia="Times New Roman" w:hAnsi="Arial" w:cs="Arial"/>
          <w:color w:val="000000"/>
          <w:lang w:val="sr-Cyrl-CS"/>
        </w:rPr>
        <w:t>Емилија Гојсовић, број пријаве 401-439/2023</w:t>
      </w:r>
    </w:p>
    <w:p w:rsidR="00132E5D" w:rsidRPr="00DC7D00" w:rsidRDefault="00EB5E71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color w:val="000000"/>
          <w:lang w:val="sr-Cyrl-CS"/>
        </w:rPr>
      </w:pPr>
      <w:r w:rsidRPr="00DC7D00">
        <w:rPr>
          <w:rFonts w:ascii="Arial" w:eastAsia="Times New Roman" w:hAnsi="Arial" w:cs="Arial"/>
          <w:color w:val="000000"/>
          <w:lang w:val="sr-Cyrl-CS"/>
        </w:rPr>
        <w:t>Драган Пејић, број пријаве 401-525/2023</w:t>
      </w:r>
    </w:p>
    <w:p w:rsidR="00132E5D" w:rsidRPr="00BA7560" w:rsidRDefault="00132E5D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lang w:val="sr-Cyrl-CS"/>
        </w:rPr>
      </w:pPr>
      <w:r w:rsidRPr="00BA7560">
        <w:rPr>
          <w:rFonts w:ascii="Arial" w:eastAsia="Times New Roman" w:hAnsi="Arial" w:cs="Arial"/>
          <w:lang w:val="sr-Cyrl-CS"/>
        </w:rPr>
        <w:t>Горан Марковић, број пријаве 401-508/2023</w:t>
      </w:r>
    </w:p>
    <w:p w:rsidR="00DC7D00" w:rsidRDefault="00DC7D00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lang w:val="sr-Cyrl-CS"/>
        </w:rPr>
      </w:pPr>
      <w:r w:rsidRPr="00BA7560">
        <w:rPr>
          <w:rFonts w:ascii="Arial" w:eastAsia="Times New Roman" w:hAnsi="Arial" w:cs="Arial"/>
          <w:lang w:val="sr-Cyrl-CS"/>
        </w:rPr>
        <w:t>Слободан Пилиповић, број пријаве 401-605/2023</w:t>
      </w:r>
    </w:p>
    <w:p w:rsidR="002426A8" w:rsidRDefault="002426A8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lang w:val="sr-Cyrl-CS"/>
        </w:rPr>
      </w:pPr>
      <w:r w:rsidRPr="00FD5B50">
        <w:rPr>
          <w:rFonts w:ascii="Arial" w:eastAsia="Times New Roman" w:hAnsi="Arial" w:cs="Arial"/>
          <w:lang w:val="sr-Cyrl-CS"/>
        </w:rPr>
        <w:t>Горан Јовановић, број пријаве 401-622/2023</w:t>
      </w:r>
    </w:p>
    <w:p w:rsidR="00A13FC0" w:rsidRPr="00432F64" w:rsidRDefault="00A13FC0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</w:rPr>
        <w:t>Невенко Калинић, број пријаве 401-629/2023</w:t>
      </w:r>
    </w:p>
    <w:p w:rsidR="00432F64" w:rsidRPr="00632D35" w:rsidRDefault="00432F64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lang w:val="sr-Cyrl-CS"/>
        </w:rPr>
      </w:pPr>
      <w:r w:rsidRPr="00632D35">
        <w:rPr>
          <w:rFonts w:ascii="Arial" w:eastAsia="Times New Roman" w:hAnsi="Arial" w:cs="Arial"/>
        </w:rPr>
        <w:t>Зорица Јукић, број пријаве 401-644/2023</w:t>
      </w:r>
    </w:p>
    <w:p w:rsidR="00C003AE" w:rsidRPr="00FF002B" w:rsidRDefault="00C003AE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lang w:val="sr-Cyrl-CS"/>
        </w:rPr>
      </w:pPr>
      <w:r w:rsidRPr="00FF002B">
        <w:rPr>
          <w:rFonts w:ascii="Arial" w:eastAsia="Times New Roman" w:hAnsi="Arial" w:cs="Arial"/>
        </w:rPr>
        <w:t>Ана Вукомановић, број пријаве 401-672/2023</w:t>
      </w:r>
    </w:p>
    <w:p w:rsidR="00A13FC0" w:rsidRPr="00FD5B50" w:rsidRDefault="00A13FC0" w:rsidP="00A13FC0">
      <w:pPr>
        <w:pStyle w:val="ListParagraph"/>
        <w:ind w:left="1080"/>
        <w:jc w:val="both"/>
        <w:rPr>
          <w:rFonts w:ascii="Arial" w:eastAsia="Times New Roman" w:hAnsi="Arial" w:cs="Arial"/>
          <w:lang w:val="sr-Cyrl-CS"/>
        </w:rPr>
      </w:pPr>
    </w:p>
    <w:p w:rsidR="00AC03BD" w:rsidRPr="003554C2" w:rsidRDefault="00AC03BD" w:rsidP="00AC03BD">
      <w:pPr>
        <w:contextualSpacing/>
        <w:jc w:val="both"/>
        <w:rPr>
          <w:rFonts w:ascii="Arial" w:hAnsi="Arial" w:cs="Arial"/>
          <w:lang w:val="sr-Cyrl-CS"/>
        </w:rPr>
      </w:pPr>
    </w:p>
    <w:p w:rsidR="00AC03BD" w:rsidRPr="00AC03BD" w:rsidRDefault="00AC03BD" w:rsidP="00AC03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Cyrl-CS"/>
        </w:rPr>
      </w:pPr>
      <w:r w:rsidRPr="00AC03BD">
        <w:rPr>
          <w:rFonts w:ascii="Arial" w:eastAsia="Times New Roman" w:hAnsi="Arial" w:cs="Arial"/>
          <w:b/>
          <w:bCs/>
          <w:color w:val="000000"/>
          <w:lang w:val="sr-Cyrl-CS"/>
        </w:rPr>
        <w:t>Мера 7 – Замене постојеће или уградња нове цевне мреже, грејних тела и</w:t>
      </w:r>
    </w:p>
    <w:p w:rsidR="00251D96" w:rsidRDefault="00AC03BD" w:rsidP="00AC03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Cyrl-CS"/>
        </w:rPr>
      </w:pPr>
      <w:r w:rsidRPr="00AC03BD">
        <w:rPr>
          <w:rFonts w:ascii="Arial" w:eastAsia="Times New Roman" w:hAnsi="Arial" w:cs="Arial"/>
          <w:b/>
          <w:bCs/>
          <w:color w:val="000000"/>
          <w:lang w:val="sr-Cyrl-CS"/>
        </w:rPr>
        <w:t>пратећег прибора:</w:t>
      </w:r>
    </w:p>
    <w:p w:rsidR="00AC03BD" w:rsidRPr="00632D35" w:rsidRDefault="00AC03BD" w:rsidP="00AC03BD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AC03BD" w:rsidRPr="00FF002B" w:rsidRDefault="00C003AE" w:rsidP="00AC03BD">
      <w:pPr>
        <w:spacing w:after="0" w:line="240" w:lineRule="auto"/>
        <w:rPr>
          <w:rFonts w:ascii="Arial" w:eastAsia="Calibri" w:hAnsi="Arial" w:cs="Arial"/>
          <w:lang w:val="sr-Cyrl-CS"/>
        </w:rPr>
      </w:pPr>
      <w:r w:rsidRPr="00F13835">
        <w:rPr>
          <w:rFonts w:ascii="Arial" w:eastAsia="Calibri" w:hAnsi="Arial" w:cs="Arial"/>
          <w:lang w:val="sr-Cyrl-CS"/>
        </w:rPr>
        <w:t xml:space="preserve">         1.</w:t>
      </w:r>
      <w:r w:rsidRPr="00FF002B">
        <w:rPr>
          <w:rFonts w:ascii="Arial" w:eastAsia="Calibri" w:hAnsi="Arial" w:cs="Arial"/>
          <w:lang w:val="sr-Cyrl-CS"/>
        </w:rPr>
        <w:tab/>
        <w:t>Ана Вукомановић, број пријаве 401-672/2023</w:t>
      </w:r>
    </w:p>
    <w:p w:rsidR="00C003AE" w:rsidRDefault="00C003AE" w:rsidP="00AC03BD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C003AE" w:rsidRDefault="00C003AE" w:rsidP="00AC03BD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Мера 8 - Уградња соларних колектора у инсталацију за централну припрему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потрошне топле воде:</w:t>
      </w:r>
    </w:p>
    <w:p w:rsidR="00AC03BD" w:rsidRDefault="00AC03BD" w:rsidP="00AC03BD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5331C2" w:rsidRDefault="00AC03BD" w:rsidP="00AC03BD">
      <w:pPr>
        <w:spacing w:after="0" w:line="240" w:lineRule="auto"/>
        <w:rPr>
          <w:rFonts w:ascii="Arial" w:eastAsia="Calibri" w:hAnsi="Arial" w:cs="Arial"/>
          <w:lang w:val="sr-Cyrl-CS"/>
        </w:rPr>
      </w:pPr>
      <w:r w:rsidRPr="00AC03BD">
        <w:rPr>
          <w:rFonts w:ascii="Arial" w:eastAsia="Calibri" w:hAnsi="Arial" w:cs="Arial"/>
          <w:lang w:val="sr-Cyrl-CS"/>
        </w:rPr>
        <w:t>Нема пријављених.</w:t>
      </w:r>
    </w:p>
    <w:p w:rsidR="00D97893" w:rsidRDefault="00D97893" w:rsidP="00AC03BD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AC03BD" w:rsidRDefault="00AC03BD" w:rsidP="00AC03BD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Мера 9 - Уградња соларних панела и пратеће инсталације за производњу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електричне енергије за сопствене потребе, уградње двосмерног мерног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уређаја за мерење предате и примљене електричне енергије и израде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неопходне техничке документације и извештаја извођача радова на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уградњи соларних панела и пратеће инсталације за производњу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електричне енергије који су у складу са законом неопходни приликом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прикључења на дистрибутивни систем. Снага соларних панела не може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бити већа од одобрене снаге мерног места, која је наведена у рачуну за</w:t>
      </w:r>
    </w:p>
    <w:p w:rsid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lastRenderedPageBreak/>
        <w:t>утрошену електричну енергију, а максимално до и једнако 10,8 kW:</w:t>
      </w:r>
    </w:p>
    <w:p w:rsidR="00133205" w:rsidRDefault="00133205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</w:p>
    <w:p w:rsidR="00B4679B" w:rsidRDefault="00B4679B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</w:p>
    <w:p w:rsidR="002F65D7" w:rsidRPr="00132E5D" w:rsidRDefault="00133205" w:rsidP="00132E5D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lang w:val="sr-Cyrl-CS"/>
        </w:rPr>
      </w:pPr>
      <w:r w:rsidRPr="00132E5D">
        <w:rPr>
          <w:rFonts w:ascii="Arial" w:eastAsia="Calibri" w:hAnsi="Arial" w:cs="Arial"/>
          <w:lang w:val="sr-Cyrl-CS"/>
        </w:rPr>
        <w:t>Емилија Гојсовић, број пријаве 401-439/202</w:t>
      </w:r>
      <w:bookmarkStart w:id="1" w:name="_Hlk94782159"/>
    </w:p>
    <w:p w:rsidR="00132E5D" w:rsidRDefault="00132E5D" w:rsidP="00132E5D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lang w:val="sr-Cyrl-CS"/>
        </w:rPr>
      </w:pPr>
      <w:r w:rsidRPr="00132E5D">
        <w:rPr>
          <w:rFonts w:ascii="Arial" w:eastAsia="Calibri" w:hAnsi="Arial" w:cs="Arial"/>
          <w:lang w:val="sr-Cyrl-CS"/>
        </w:rPr>
        <w:t>Манојле Шалипуровић, број пријаве 401-531/2023</w:t>
      </w:r>
    </w:p>
    <w:p w:rsidR="002426A8" w:rsidRPr="00FD5B50" w:rsidRDefault="002426A8" w:rsidP="002426A8">
      <w:pPr>
        <w:pStyle w:val="ListParagraph"/>
        <w:numPr>
          <w:ilvl w:val="0"/>
          <w:numId w:val="25"/>
        </w:numPr>
        <w:rPr>
          <w:rFonts w:ascii="Arial" w:eastAsia="Calibri" w:hAnsi="Arial" w:cs="Arial"/>
          <w:lang w:val="sr-Cyrl-CS"/>
        </w:rPr>
      </w:pPr>
      <w:r w:rsidRPr="00FD5B50">
        <w:rPr>
          <w:rFonts w:ascii="Arial" w:eastAsia="Calibri" w:hAnsi="Arial" w:cs="Arial"/>
          <w:lang w:val="sr-Cyrl-CS"/>
        </w:rPr>
        <w:t>Горан Јовановић, број пријаве 401-622/2023</w:t>
      </w:r>
    </w:p>
    <w:p w:rsidR="002426A8" w:rsidRPr="00132E5D" w:rsidRDefault="002426A8" w:rsidP="002426A8">
      <w:pPr>
        <w:pStyle w:val="ListParagraph"/>
        <w:spacing w:after="0" w:line="240" w:lineRule="auto"/>
        <w:ind w:left="1080"/>
        <w:rPr>
          <w:rFonts w:ascii="Arial" w:eastAsia="Calibri" w:hAnsi="Arial" w:cs="Arial"/>
          <w:lang w:val="sr-Cyrl-CS"/>
        </w:rPr>
      </w:pPr>
    </w:p>
    <w:bookmarkEnd w:id="1"/>
    <w:p w:rsidR="00FD5B50" w:rsidRPr="009F3633" w:rsidRDefault="00FD5B50" w:rsidP="00DF3C7C">
      <w:pPr>
        <w:rPr>
          <w:rFonts w:ascii="Arial" w:hAnsi="Arial" w:cs="Arial"/>
          <w:b/>
          <w:lang w:val="sr-Cyrl-CS"/>
        </w:rPr>
      </w:pPr>
    </w:p>
    <w:p w:rsidR="002F65D7" w:rsidRPr="008E076A" w:rsidRDefault="002F65D7" w:rsidP="00AC03BD">
      <w:pPr>
        <w:jc w:val="center"/>
        <w:rPr>
          <w:rFonts w:ascii="Arial" w:hAnsi="Arial" w:cs="Arial"/>
          <w:b/>
          <w:lang w:val="sr-Cyrl-CS"/>
        </w:rPr>
      </w:pPr>
      <w:r w:rsidRPr="009D6F63">
        <w:rPr>
          <w:rFonts w:ascii="Arial" w:hAnsi="Arial" w:cs="Arial"/>
          <w:b/>
        </w:rPr>
        <w:t>II</w:t>
      </w:r>
    </w:p>
    <w:p w:rsidR="00AC03BD" w:rsidRPr="00B4679B" w:rsidRDefault="00AC03BD" w:rsidP="00AC03BD">
      <w:pPr>
        <w:rPr>
          <w:rFonts w:ascii="Arial" w:hAnsi="Arial" w:cs="Arial"/>
          <w:lang w:val="sr-Cyrl-CS"/>
        </w:rPr>
      </w:pPr>
      <w:r w:rsidRPr="00B4679B">
        <w:rPr>
          <w:rFonts w:ascii="Arial" w:hAnsi="Arial" w:cs="Arial"/>
          <w:lang w:val="sr-Cyrl-CS"/>
        </w:rPr>
        <w:t xml:space="preserve">          </w:t>
      </w:r>
    </w:p>
    <w:p w:rsidR="002F65D7" w:rsidRPr="003554C2" w:rsidRDefault="00645834" w:rsidP="00D3137A">
      <w:pPr>
        <w:jc w:val="both"/>
        <w:rPr>
          <w:rFonts w:ascii="Arial" w:hAnsi="Arial" w:cs="Arial"/>
          <w:lang w:val="sr-Cyrl-CS"/>
        </w:rPr>
      </w:pPr>
      <w:r w:rsidRPr="003554C2">
        <w:rPr>
          <w:rFonts w:ascii="Arial" w:hAnsi="Arial" w:cs="Arial"/>
          <w:lang w:val="sr-Cyrl-CS"/>
        </w:rPr>
        <w:t>Крајњи корисници - грађани</w:t>
      </w:r>
      <w:r w:rsidR="002F65D7" w:rsidRPr="003554C2">
        <w:rPr>
          <w:rFonts w:ascii="Arial" w:hAnsi="Arial" w:cs="Arial"/>
          <w:lang w:val="sr-Cyrl-CS"/>
        </w:rPr>
        <w:t xml:space="preserve"> чије су пријаве одбачене од стране Комисије: </w:t>
      </w:r>
    </w:p>
    <w:p w:rsidR="00645834" w:rsidRPr="00133205" w:rsidRDefault="005331C2" w:rsidP="0013320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133205">
        <w:rPr>
          <w:rFonts w:ascii="Arial" w:hAnsi="Arial" w:cs="Arial"/>
          <w:lang w:val="sr-Cyrl-CS"/>
        </w:rPr>
        <w:t>Миливоје Росић</w:t>
      </w:r>
      <w:r w:rsidR="00645834" w:rsidRPr="00133205">
        <w:rPr>
          <w:rFonts w:ascii="Arial" w:hAnsi="Arial" w:cs="Arial"/>
          <w:lang w:val="sr-Cyrl-CS"/>
        </w:rPr>
        <w:t>, број пријаве 401-</w:t>
      </w:r>
      <w:r w:rsidRPr="00133205">
        <w:rPr>
          <w:rFonts w:ascii="Arial" w:hAnsi="Arial" w:cs="Arial"/>
          <w:lang w:val="sr-Cyrl-CS"/>
        </w:rPr>
        <w:t>453</w:t>
      </w:r>
      <w:r w:rsidR="00645834" w:rsidRPr="00133205">
        <w:rPr>
          <w:rFonts w:ascii="Arial" w:hAnsi="Arial" w:cs="Arial"/>
          <w:lang w:val="sr-Cyrl-CS"/>
        </w:rPr>
        <w:t>/202</w:t>
      </w:r>
      <w:r w:rsidRPr="00133205">
        <w:rPr>
          <w:rFonts w:ascii="Arial" w:hAnsi="Arial" w:cs="Arial"/>
          <w:lang w:val="sr-Cyrl-CS"/>
        </w:rPr>
        <w:t>3</w:t>
      </w:r>
      <w:r w:rsidR="00645834" w:rsidRPr="00133205">
        <w:rPr>
          <w:rFonts w:ascii="Arial" w:hAnsi="Arial" w:cs="Arial"/>
          <w:lang w:val="sr-Cyrl-CS"/>
        </w:rPr>
        <w:t xml:space="preserve"> </w:t>
      </w:r>
    </w:p>
    <w:p w:rsidR="008D3073" w:rsidRPr="00133205" w:rsidRDefault="00012FF1" w:rsidP="0013320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133205">
        <w:rPr>
          <w:rFonts w:ascii="Arial" w:hAnsi="Arial" w:cs="Arial"/>
          <w:lang w:val="sr-Cyrl-CS"/>
        </w:rPr>
        <w:t>Снежана Димитријевић, број пријаве 401-462/2023</w:t>
      </w:r>
    </w:p>
    <w:p w:rsidR="00133205" w:rsidRPr="00133205" w:rsidRDefault="00445C7D" w:rsidP="0013320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133205">
        <w:rPr>
          <w:rFonts w:ascii="Arial" w:hAnsi="Arial" w:cs="Arial"/>
          <w:lang w:val="sr-Cyrl-CS"/>
        </w:rPr>
        <w:t>Горан Пупић, број пријаве 401-450/2023</w:t>
      </w:r>
    </w:p>
    <w:p w:rsidR="008E038C" w:rsidRPr="00133205" w:rsidRDefault="00445C7D" w:rsidP="0013320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133205">
        <w:rPr>
          <w:rFonts w:ascii="Arial" w:hAnsi="Arial" w:cs="Arial"/>
          <w:lang w:val="sr-Cyrl-CS"/>
        </w:rPr>
        <w:t>Душан Ђапић, број пријаве 401-504/2023</w:t>
      </w:r>
      <w:bookmarkStart w:id="2" w:name="_Hlk94876849"/>
    </w:p>
    <w:p w:rsidR="00133205" w:rsidRPr="00133205" w:rsidRDefault="00133205" w:rsidP="0013320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133205">
        <w:rPr>
          <w:rFonts w:ascii="Arial" w:hAnsi="Arial" w:cs="Arial"/>
          <w:lang w:val="sr-Cyrl-CS"/>
        </w:rPr>
        <w:t>Биљана Марковић, број пријаве 401-443/2023</w:t>
      </w:r>
    </w:p>
    <w:p w:rsidR="00133205" w:rsidRDefault="00133205" w:rsidP="0013320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133205">
        <w:rPr>
          <w:rFonts w:ascii="Arial" w:hAnsi="Arial" w:cs="Arial"/>
          <w:lang w:val="sr-Cyrl-CS"/>
        </w:rPr>
        <w:t>Љиљана Урошевић, број пријаве 401-446/2023</w:t>
      </w:r>
    </w:p>
    <w:p w:rsidR="00450639" w:rsidRPr="00BA7560" w:rsidRDefault="00450639" w:rsidP="00450639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BA7560">
        <w:rPr>
          <w:rFonts w:ascii="Arial" w:hAnsi="Arial" w:cs="Arial"/>
          <w:lang w:val="sr-Cyrl-CS"/>
        </w:rPr>
        <w:t>Александар Радомировић, број пријаве 401-512/2023</w:t>
      </w:r>
    </w:p>
    <w:p w:rsidR="004F68CC" w:rsidRPr="00F35C89" w:rsidRDefault="00132E5D" w:rsidP="00BA7560">
      <w:pPr>
        <w:pStyle w:val="ListParagraph"/>
        <w:numPr>
          <w:ilvl w:val="0"/>
          <w:numId w:val="19"/>
        </w:numPr>
        <w:rPr>
          <w:rFonts w:ascii="Arial" w:hAnsi="Arial" w:cs="Arial"/>
          <w:color w:val="FF0000"/>
          <w:lang w:val="sr-Cyrl-CS"/>
        </w:rPr>
      </w:pPr>
      <w:r w:rsidRPr="00BA7560">
        <w:rPr>
          <w:rFonts w:ascii="Arial" w:hAnsi="Arial" w:cs="Arial"/>
          <w:lang w:val="sr-Cyrl-CS"/>
        </w:rPr>
        <w:t>Слободан Антић, број пријаве 401-602/2022</w:t>
      </w:r>
    </w:p>
    <w:p w:rsidR="00F35C89" w:rsidRPr="00FF002B" w:rsidRDefault="00F35C89" w:rsidP="00BA7560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</w:rPr>
        <w:t>Јасминка Павичић Кукуљевић, 401-675/2023</w:t>
      </w:r>
    </w:p>
    <w:p w:rsidR="00CF4F3F" w:rsidRPr="00FF002B" w:rsidRDefault="00CF4F3F" w:rsidP="00CF4F3F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Немања Љубић, број пријаве 401-620/2023</w:t>
      </w:r>
    </w:p>
    <w:p w:rsidR="00781C57" w:rsidRPr="00FF002B" w:rsidRDefault="00781C57" w:rsidP="00781C57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Милкица Ристић, број пријаве 401-486/2023</w:t>
      </w:r>
    </w:p>
    <w:p w:rsidR="00D3137A" w:rsidRPr="00FF002B" w:rsidRDefault="00D3137A" w:rsidP="00D3137A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Милан Алексић, број пријаве 401-490/2023</w:t>
      </w:r>
    </w:p>
    <w:p w:rsidR="00D3137A" w:rsidRPr="00FF002B" w:rsidRDefault="00D3137A" w:rsidP="00D3137A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Наташа Петковић, број пријаве 401-535/2023</w:t>
      </w:r>
    </w:p>
    <w:p w:rsidR="00D3137A" w:rsidRPr="00FF002B" w:rsidRDefault="00D3137A" w:rsidP="00D3137A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Марко Јакић, број пријаве 401-551/2023</w:t>
      </w:r>
    </w:p>
    <w:p w:rsidR="00D3137A" w:rsidRDefault="00D3137A" w:rsidP="00D3137A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Стана Илић, број пријаве 401-558/2023</w:t>
      </w:r>
    </w:p>
    <w:p w:rsidR="00526BD4" w:rsidRPr="00526BD4" w:rsidRDefault="00526BD4" w:rsidP="00526BD4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526BD4">
        <w:rPr>
          <w:rFonts w:ascii="Arial" w:hAnsi="Arial" w:cs="Arial"/>
          <w:lang w:val="sr-Cyrl-CS"/>
        </w:rPr>
        <w:t>Мирјана Дмитрић, број пријаве 401-643/2023</w:t>
      </w:r>
    </w:p>
    <w:p w:rsidR="00526BD4" w:rsidRPr="00FF002B" w:rsidRDefault="00526BD4" w:rsidP="00526BD4">
      <w:pPr>
        <w:pStyle w:val="ListParagraph"/>
        <w:ind w:left="1080"/>
        <w:rPr>
          <w:rFonts w:ascii="Arial" w:hAnsi="Arial" w:cs="Arial"/>
          <w:lang w:val="sr-Cyrl-CS"/>
        </w:rPr>
      </w:pPr>
    </w:p>
    <w:p w:rsidR="00D3137A" w:rsidRPr="00393322" w:rsidRDefault="00D3137A" w:rsidP="00D3137A">
      <w:pPr>
        <w:pStyle w:val="ListParagraph"/>
        <w:ind w:left="1080"/>
        <w:rPr>
          <w:rFonts w:ascii="Arial" w:hAnsi="Arial" w:cs="Arial"/>
          <w:color w:val="FF0000"/>
          <w:lang w:val="sr-Cyrl-CS"/>
        </w:rPr>
      </w:pPr>
    </w:p>
    <w:p w:rsidR="00757A6E" w:rsidRPr="00393322" w:rsidRDefault="00D3137A" w:rsidP="00D3137A">
      <w:pPr>
        <w:jc w:val="center"/>
        <w:rPr>
          <w:rFonts w:ascii="Arial" w:hAnsi="Arial" w:cs="Arial"/>
        </w:rPr>
      </w:pPr>
      <w:r w:rsidRPr="00D3137A">
        <w:rPr>
          <w:rFonts w:ascii="Arial" w:hAnsi="Arial" w:cs="Arial"/>
        </w:rPr>
        <w:t>III</w:t>
      </w:r>
    </w:p>
    <w:p w:rsidR="00757A6E" w:rsidRPr="00D3137A" w:rsidRDefault="002B06A2" w:rsidP="00D3137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757A6E" w:rsidRDefault="00757A6E" w:rsidP="00757A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757A6E">
        <w:rPr>
          <w:rFonts w:ascii="Arial" w:hAnsi="Arial" w:cs="Arial"/>
        </w:rPr>
        <w:t xml:space="preserve">Крајњи корисници - грађани </w:t>
      </w:r>
      <w:r>
        <w:rPr>
          <w:rFonts w:ascii="Arial" w:hAnsi="Arial" w:cs="Arial"/>
        </w:rPr>
        <w:t>који су одустали од пријаве</w:t>
      </w:r>
      <w:r w:rsidRPr="00757A6E">
        <w:rPr>
          <w:rFonts w:ascii="Arial" w:hAnsi="Arial" w:cs="Arial"/>
        </w:rPr>
        <w:t>:</w:t>
      </w:r>
    </w:p>
    <w:p w:rsidR="00757A6E" w:rsidRPr="00757A6E" w:rsidRDefault="00757A6E" w:rsidP="00757A6E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757A6E">
        <w:rPr>
          <w:rFonts w:ascii="Arial" w:hAnsi="Arial" w:cs="Arial"/>
        </w:rPr>
        <w:t>Божо Малешевић, број пријаве 401-510/2023</w:t>
      </w:r>
    </w:p>
    <w:p w:rsidR="00757A6E" w:rsidRPr="00757A6E" w:rsidRDefault="00757A6E" w:rsidP="00757A6E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757A6E">
        <w:rPr>
          <w:rFonts w:ascii="Arial" w:hAnsi="Arial" w:cs="Arial"/>
        </w:rPr>
        <w:t>Бранкица Капраловић Радиновић, број пријаве  401-511/2023</w:t>
      </w:r>
    </w:p>
    <w:p w:rsidR="00757A6E" w:rsidRDefault="00757A6E" w:rsidP="00757A6E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757A6E">
        <w:rPr>
          <w:rFonts w:ascii="Arial" w:hAnsi="Arial" w:cs="Arial"/>
        </w:rPr>
        <w:t>Бојана Томашевић, број пријаве 401-526/2023</w:t>
      </w:r>
    </w:p>
    <w:p w:rsidR="00757A6E" w:rsidRPr="00757A6E" w:rsidRDefault="00757A6E" w:rsidP="00757A6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57A6E">
        <w:rPr>
          <w:rFonts w:ascii="Arial" w:hAnsi="Arial" w:cs="Arial"/>
        </w:rPr>
        <w:t>Мирослав Ђуричић, број пријаве 401-493/2023</w:t>
      </w:r>
    </w:p>
    <w:p w:rsidR="00757A6E" w:rsidRPr="00C50539" w:rsidRDefault="00C50539" w:rsidP="00757A6E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Горан Јовановић, број пријаве 401-537/2023</w:t>
      </w:r>
    </w:p>
    <w:p w:rsidR="00C50539" w:rsidRDefault="00C50539" w:rsidP="00C5053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50539">
        <w:rPr>
          <w:rFonts w:ascii="Arial" w:hAnsi="Arial" w:cs="Arial"/>
        </w:rPr>
        <w:t>Зоран Здравковић, број пријаве 401-473/2023</w:t>
      </w:r>
    </w:p>
    <w:p w:rsidR="002426A8" w:rsidRPr="007473DA" w:rsidRDefault="002426A8" w:rsidP="00C5053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FD5B50">
        <w:rPr>
          <w:rFonts w:ascii="Arial" w:hAnsi="Arial" w:cs="Arial"/>
        </w:rPr>
        <w:t>Весна Мрдаковић, број пријаве 401-621/2023</w:t>
      </w:r>
    </w:p>
    <w:p w:rsidR="007473DA" w:rsidRPr="00FF002B" w:rsidRDefault="007473DA" w:rsidP="00C5053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FF002B">
        <w:rPr>
          <w:rFonts w:ascii="Arial" w:hAnsi="Arial" w:cs="Arial"/>
        </w:rPr>
        <w:t>Роса Миладиновић, број пријаве 401-660/2023</w:t>
      </w:r>
    </w:p>
    <w:p w:rsidR="00860729" w:rsidRPr="00860729" w:rsidRDefault="00860729" w:rsidP="0086072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60729">
        <w:rPr>
          <w:rFonts w:ascii="Arial" w:hAnsi="Arial" w:cs="Arial"/>
        </w:rPr>
        <w:t>Миомира Рогаљски, број пријаве 401-476/2023</w:t>
      </w:r>
    </w:p>
    <w:p w:rsidR="00860729" w:rsidRPr="003A5B40" w:rsidRDefault="00860729" w:rsidP="0086072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60729">
        <w:rPr>
          <w:rFonts w:ascii="Arial" w:hAnsi="Arial" w:cs="Arial"/>
        </w:rPr>
        <w:lastRenderedPageBreak/>
        <w:t>Љубиша Дамњановић, број пријаве 401-524/2023</w:t>
      </w:r>
    </w:p>
    <w:p w:rsidR="003A5B40" w:rsidRPr="003A5B40" w:rsidRDefault="003A5B40" w:rsidP="003A5B4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A5B40">
        <w:rPr>
          <w:rFonts w:ascii="Arial" w:hAnsi="Arial" w:cs="Arial"/>
        </w:rPr>
        <w:t>Станимир Вулићевић, број пријаве 401-670/2023</w:t>
      </w:r>
    </w:p>
    <w:p w:rsidR="003A5B40" w:rsidRPr="00860729" w:rsidRDefault="003A5B40" w:rsidP="003A5B40">
      <w:pPr>
        <w:pStyle w:val="ListParagraph"/>
        <w:ind w:left="1080"/>
        <w:rPr>
          <w:rFonts w:ascii="Arial" w:hAnsi="Arial" w:cs="Arial"/>
        </w:rPr>
      </w:pPr>
    </w:p>
    <w:p w:rsidR="00F24D1F" w:rsidRDefault="00F24D1F" w:rsidP="00F24D1F">
      <w:pPr>
        <w:contextualSpacing/>
        <w:rPr>
          <w:rFonts w:ascii="Arial" w:hAnsi="Arial" w:cs="Arial"/>
          <w:lang w:val="sr-Cyrl-CS"/>
        </w:rPr>
      </w:pPr>
    </w:p>
    <w:p w:rsidR="000A70F3" w:rsidRDefault="000A70F3" w:rsidP="000A70F3">
      <w:pPr>
        <w:contextualSpacing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V</w:t>
      </w:r>
    </w:p>
    <w:p w:rsidR="000A70F3" w:rsidRDefault="000A70F3" w:rsidP="00F24D1F">
      <w:pPr>
        <w:contextualSpacing/>
        <w:rPr>
          <w:rFonts w:ascii="Arial" w:hAnsi="Arial" w:cs="Arial"/>
          <w:lang w:val="sr-Cyrl-CS"/>
        </w:rPr>
      </w:pPr>
    </w:p>
    <w:p w:rsidR="000A70F3" w:rsidRPr="00F13835" w:rsidRDefault="000A70F3" w:rsidP="00F24D1F">
      <w:pPr>
        <w:contextualSpacing/>
        <w:rPr>
          <w:rFonts w:ascii="Arial" w:hAnsi="Arial" w:cs="Arial"/>
          <w:lang w:val="sr-Cyrl-CS"/>
        </w:rPr>
      </w:pPr>
      <w:r w:rsidRPr="00F13835">
        <w:rPr>
          <w:rFonts w:ascii="Arial" w:hAnsi="Arial" w:cs="Arial"/>
          <w:lang w:val="sr-Cyrl-CS"/>
        </w:rPr>
        <w:t>Крајњи корисници – грађани који су споразумно раскинули уговор</w:t>
      </w:r>
    </w:p>
    <w:p w:rsidR="000A70F3" w:rsidRPr="00F13835" w:rsidRDefault="000A70F3" w:rsidP="00F24D1F">
      <w:pPr>
        <w:contextualSpacing/>
        <w:rPr>
          <w:rFonts w:ascii="Arial" w:hAnsi="Arial" w:cs="Arial"/>
          <w:lang w:val="sr-Cyrl-CS"/>
        </w:rPr>
      </w:pPr>
    </w:p>
    <w:p w:rsidR="000A70F3" w:rsidRPr="000A70F3" w:rsidRDefault="000A70F3" w:rsidP="000A70F3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A70F3">
        <w:rPr>
          <w:rFonts w:ascii="Arial" w:hAnsi="Arial" w:cs="Arial"/>
        </w:rPr>
        <w:t>Дијана Митић, број пријаве 401-498/2023</w:t>
      </w:r>
    </w:p>
    <w:p w:rsidR="000A70F3" w:rsidRPr="000A70F3" w:rsidRDefault="000A70F3" w:rsidP="000A70F3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A70F3">
        <w:rPr>
          <w:rFonts w:ascii="Arial" w:hAnsi="Arial" w:cs="Arial"/>
        </w:rPr>
        <w:t>Бранислав Јешић, број пријаве 401-560/2023</w:t>
      </w:r>
    </w:p>
    <w:p w:rsidR="000A70F3" w:rsidRPr="000A70F3" w:rsidRDefault="000A70F3" w:rsidP="00F24D1F">
      <w:pPr>
        <w:contextualSpacing/>
        <w:rPr>
          <w:rFonts w:ascii="Arial" w:hAnsi="Arial" w:cs="Arial"/>
        </w:rPr>
      </w:pPr>
    </w:p>
    <w:p w:rsidR="000A70F3" w:rsidRDefault="000A70F3" w:rsidP="00F24D1F">
      <w:pPr>
        <w:contextualSpacing/>
        <w:rPr>
          <w:rFonts w:ascii="Arial" w:hAnsi="Arial" w:cs="Arial"/>
          <w:lang w:val="sr-Cyrl-CS"/>
        </w:rPr>
      </w:pPr>
    </w:p>
    <w:p w:rsidR="00D3137A" w:rsidRPr="000A70F3" w:rsidRDefault="000A70F3" w:rsidP="000A70F3">
      <w:pPr>
        <w:ind w:left="1068"/>
        <w:contextualSpacing/>
        <w:rPr>
          <w:rFonts w:ascii="Arial" w:hAnsi="Arial" w:cs="Arial"/>
          <w:lang w:val="sr-Cyrl-CS"/>
        </w:rPr>
      </w:pPr>
      <w:r w:rsidRPr="000A70F3">
        <w:rPr>
          <w:rFonts w:ascii="Arial" w:hAnsi="Arial" w:cs="Arial"/>
          <w:lang w:val="sr-Cyrl-CS"/>
        </w:rPr>
        <w:t xml:space="preserve">                                                          </w:t>
      </w:r>
      <w:r w:rsidR="00F24D1F" w:rsidRPr="00F24D1F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</w:p>
    <w:p w:rsidR="00C90533" w:rsidRPr="000A70F3" w:rsidRDefault="00C90533" w:rsidP="00D3137A">
      <w:pPr>
        <w:ind w:left="1068"/>
        <w:contextualSpacing/>
        <w:jc w:val="center"/>
        <w:rPr>
          <w:rFonts w:ascii="Arial" w:hAnsi="Arial" w:cs="Arial"/>
          <w:lang w:val="sr-Cyrl-CS"/>
        </w:rPr>
      </w:pPr>
    </w:p>
    <w:p w:rsidR="002B06A2" w:rsidRPr="00F13835" w:rsidRDefault="002B06A2" w:rsidP="002B06A2">
      <w:pPr>
        <w:contextualSpacing/>
        <w:jc w:val="both"/>
        <w:rPr>
          <w:rFonts w:ascii="Arial" w:hAnsi="Arial" w:cs="Arial"/>
          <w:lang w:val="sr-Cyrl-CS"/>
        </w:rPr>
      </w:pPr>
      <w:r w:rsidRPr="00F24D1F">
        <w:rPr>
          <w:rFonts w:ascii="Arial" w:hAnsi="Arial" w:cs="Arial"/>
          <w:lang w:val="sr-Cyrl-CS"/>
        </w:rPr>
        <w:t xml:space="preserve">Крајњи корисници - грађани </w:t>
      </w:r>
      <w:r w:rsidR="00292688" w:rsidRPr="00F13835">
        <w:rPr>
          <w:rFonts w:ascii="Arial" w:hAnsi="Arial" w:cs="Arial"/>
          <w:lang w:val="sr-Cyrl-CS"/>
        </w:rPr>
        <w:t xml:space="preserve">чије пријаве су </w:t>
      </w:r>
      <w:r w:rsidR="00D97893" w:rsidRPr="00F13835">
        <w:rPr>
          <w:rFonts w:ascii="Arial" w:hAnsi="Arial" w:cs="Arial"/>
          <w:lang w:val="sr-Cyrl-CS"/>
        </w:rPr>
        <w:t>поднете</w:t>
      </w:r>
      <w:r w:rsidR="00292688" w:rsidRPr="00F13835">
        <w:rPr>
          <w:rFonts w:ascii="Arial" w:hAnsi="Arial" w:cs="Arial"/>
          <w:lang w:val="sr-Cyrl-CS"/>
        </w:rPr>
        <w:t xml:space="preserve"> након утрошка опредељених средстава:</w:t>
      </w:r>
    </w:p>
    <w:p w:rsidR="002B06A2" w:rsidRPr="00F24D1F" w:rsidRDefault="002B06A2" w:rsidP="002B06A2">
      <w:pPr>
        <w:contextualSpacing/>
        <w:jc w:val="both"/>
        <w:rPr>
          <w:rFonts w:ascii="Arial" w:hAnsi="Arial" w:cs="Arial"/>
          <w:lang w:val="sr-Cyrl-CS"/>
        </w:rPr>
      </w:pPr>
    </w:p>
    <w:p w:rsidR="00F13835" w:rsidRPr="00D022D0" w:rsidRDefault="00F13835" w:rsidP="003A5B40">
      <w:pPr>
        <w:pStyle w:val="ListParagraph"/>
        <w:ind w:left="450"/>
        <w:rPr>
          <w:rFonts w:ascii="Arial" w:hAnsi="Arial" w:cs="Arial"/>
        </w:rPr>
      </w:pPr>
    </w:p>
    <w:p w:rsidR="00D97893" w:rsidRPr="00F24D1F" w:rsidRDefault="00D97893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24D1F">
        <w:rPr>
          <w:rFonts w:ascii="Arial" w:hAnsi="Arial" w:cs="Arial"/>
        </w:rPr>
        <w:t>Љубиша Матић, број пријаве 401-688/2023</w:t>
      </w:r>
    </w:p>
    <w:p w:rsidR="00382DFD" w:rsidRPr="00F24D1F" w:rsidRDefault="00382DFD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24D1F">
        <w:rPr>
          <w:rFonts w:ascii="Arial" w:hAnsi="Arial" w:cs="Arial"/>
        </w:rPr>
        <w:t>Данијела Пријовић, број пријаве 401-689/2023</w:t>
      </w:r>
    </w:p>
    <w:p w:rsidR="00382DFD" w:rsidRPr="00F24D1F" w:rsidRDefault="00382DFD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24D1F">
        <w:rPr>
          <w:rFonts w:ascii="Arial" w:hAnsi="Arial" w:cs="Arial"/>
        </w:rPr>
        <w:t>Зорица Ђорђевић, број пријаве 401-690/2023</w:t>
      </w:r>
    </w:p>
    <w:p w:rsidR="00382DFD" w:rsidRPr="00F24D1F" w:rsidRDefault="00D3137A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24D1F">
        <w:rPr>
          <w:rFonts w:ascii="Arial" w:hAnsi="Arial" w:cs="Arial"/>
        </w:rPr>
        <w:t>Даница Јосифовић Стојановић, број пријаве 401-691/2023</w:t>
      </w:r>
    </w:p>
    <w:p w:rsidR="00382DFD" w:rsidRPr="00F24D1F" w:rsidRDefault="00382DFD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24D1F">
        <w:rPr>
          <w:rFonts w:ascii="Arial" w:hAnsi="Arial" w:cs="Arial"/>
        </w:rPr>
        <w:t>Марија Антић, број пријаве 401-692/2023</w:t>
      </w:r>
    </w:p>
    <w:p w:rsidR="00D3137A" w:rsidRPr="00F24D1F" w:rsidRDefault="00D3137A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24D1F">
        <w:rPr>
          <w:rFonts w:ascii="Arial" w:hAnsi="Arial" w:cs="Arial"/>
        </w:rPr>
        <w:t>Милан Станић, број пријаве 401-693/2023</w:t>
      </w:r>
    </w:p>
    <w:p w:rsidR="00D3137A" w:rsidRPr="00F24D1F" w:rsidRDefault="00D3137A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24D1F">
        <w:rPr>
          <w:rFonts w:ascii="Arial" w:hAnsi="Arial" w:cs="Arial"/>
        </w:rPr>
        <w:t>Давор Пољаковић, број пријаве 401-4/2024</w:t>
      </w:r>
    </w:p>
    <w:p w:rsidR="00D3137A" w:rsidRPr="00F24D1F" w:rsidRDefault="00D3137A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24D1F">
        <w:rPr>
          <w:rFonts w:ascii="Arial" w:hAnsi="Arial" w:cs="Arial"/>
        </w:rPr>
        <w:t>Бранко Радић, број пријаве 401-5/2024</w:t>
      </w:r>
    </w:p>
    <w:p w:rsidR="00D3137A" w:rsidRPr="00F24D1F" w:rsidRDefault="00D3137A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24D1F">
        <w:rPr>
          <w:rFonts w:ascii="Arial" w:hAnsi="Arial" w:cs="Arial"/>
        </w:rPr>
        <w:t>Александар Тулимировић, број пријаве 401-6/2024</w:t>
      </w:r>
    </w:p>
    <w:p w:rsidR="00292688" w:rsidRPr="00292688" w:rsidRDefault="00292688" w:rsidP="002B06A2">
      <w:pPr>
        <w:contextualSpacing/>
        <w:jc w:val="both"/>
        <w:rPr>
          <w:rFonts w:ascii="Arial" w:hAnsi="Arial" w:cs="Arial"/>
        </w:rPr>
      </w:pPr>
    </w:p>
    <w:bookmarkEnd w:id="2"/>
    <w:p w:rsidR="002F65D7" w:rsidRPr="008E076A" w:rsidRDefault="002F65D7" w:rsidP="002F65D7">
      <w:pPr>
        <w:ind w:firstLine="708"/>
        <w:jc w:val="both"/>
        <w:rPr>
          <w:rFonts w:ascii="Arial" w:hAnsi="Arial" w:cs="Arial"/>
          <w:lang w:val="sr-Cyrl-CS"/>
        </w:rPr>
      </w:pPr>
      <w:r w:rsidRPr="008E076A">
        <w:rPr>
          <w:rFonts w:ascii="Arial" w:hAnsi="Arial" w:cs="Arial"/>
          <w:lang w:val="sr-Cyrl-CS"/>
        </w:rPr>
        <w:t xml:space="preserve">На ову листу учесници Јавног </w:t>
      </w:r>
      <w:r w:rsidR="003318CC" w:rsidRPr="008E076A">
        <w:rPr>
          <w:rFonts w:ascii="Arial" w:hAnsi="Arial" w:cs="Arial"/>
          <w:lang w:val="sr-Cyrl-CS"/>
        </w:rPr>
        <w:t>конкурса</w:t>
      </w:r>
      <w:r w:rsidRPr="008E076A">
        <w:rPr>
          <w:rFonts w:ascii="Arial" w:hAnsi="Arial" w:cs="Arial"/>
          <w:lang w:val="sr-Cyrl-CS"/>
        </w:rPr>
        <w:t xml:space="preserve"> могу изјавити приговор Комисији у року од </w:t>
      </w:r>
      <w:r w:rsidR="00DF73F6">
        <w:rPr>
          <w:rFonts w:ascii="Arial" w:hAnsi="Arial" w:cs="Arial"/>
          <w:lang w:val="sr-Cyrl-CS"/>
        </w:rPr>
        <w:t xml:space="preserve">осам </w:t>
      </w:r>
      <w:r w:rsidRPr="008E076A">
        <w:rPr>
          <w:rFonts w:ascii="Arial" w:hAnsi="Arial" w:cs="Arial"/>
          <w:lang w:val="sr-Cyrl-CS"/>
        </w:rPr>
        <w:t>(</w:t>
      </w:r>
      <w:r w:rsidR="00DF73F6">
        <w:rPr>
          <w:rFonts w:ascii="Arial" w:hAnsi="Arial" w:cs="Arial"/>
          <w:lang w:val="sr-Cyrl-CS"/>
        </w:rPr>
        <w:t>8</w:t>
      </w:r>
      <w:r w:rsidRPr="008E076A">
        <w:rPr>
          <w:rFonts w:ascii="Arial" w:hAnsi="Arial" w:cs="Arial"/>
          <w:lang w:val="sr-Cyrl-CS"/>
        </w:rPr>
        <w:t>) дана од дана њеног објављивања на огласној табли и з</w:t>
      </w:r>
      <w:r w:rsidR="003318CC" w:rsidRPr="008E076A">
        <w:rPr>
          <w:rFonts w:ascii="Arial" w:hAnsi="Arial" w:cs="Arial"/>
          <w:lang w:val="sr-Cyrl-CS"/>
        </w:rPr>
        <w:t>ваничној интернет страници Градске општине Звездара</w:t>
      </w:r>
      <w:r w:rsidRPr="008E076A">
        <w:rPr>
          <w:rFonts w:ascii="Arial" w:hAnsi="Arial" w:cs="Arial"/>
          <w:lang w:val="sr-Cyrl-CS"/>
        </w:rPr>
        <w:t>.</w:t>
      </w:r>
    </w:p>
    <w:p w:rsidR="003318CC" w:rsidRPr="008E076A" w:rsidRDefault="003318CC" w:rsidP="003318CC">
      <w:pPr>
        <w:spacing w:after="0" w:line="240" w:lineRule="auto"/>
        <w:rPr>
          <w:rFonts w:ascii="Arial" w:hAnsi="Arial" w:cs="Arial"/>
          <w:lang w:val="sr-Cyrl-CS"/>
        </w:rPr>
      </w:pPr>
    </w:p>
    <w:p w:rsidR="003318CC" w:rsidRPr="008E076A" w:rsidRDefault="003318CC" w:rsidP="003318CC">
      <w:pPr>
        <w:spacing w:after="0" w:line="240" w:lineRule="auto"/>
        <w:rPr>
          <w:rFonts w:ascii="Arial" w:hAnsi="Arial" w:cs="Arial"/>
          <w:b/>
          <w:lang w:val="sr-Cyrl-CS"/>
        </w:rPr>
      </w:pPr>
      <w:r w:rsidRPr="008E076A">
        <w:rPr>
          <w:rFonts w:ascii="Arial" w:hAnsi="Arial" w:cs="Arial"/>
          <w:b/>
          <w:lang w:val="sr-Cyrl-CS"/>
        </w:rPr>
        <w:t xml:space="preserve">                                                                                                   </w:t>
      </w:r>
    </w:p>
    <w:p w:rsidR="003318CC" w:rsidRPr="008E076A" w:rsidRDefault="003318CC" w:rsidP="003318CC">
      <w:pPr>
        <w:spacing w:after="0" w:line="240" w:lineRule="auto"/>
        <w:rPr>
          <w:rFonts w:ascii="Arial" w:hAnsi="Arial" w:cs="Arial"/>
          <w:b/>
          <w:lang w:val="sr-Cyrl-CS"/>
        </w:rPr>
      </w:pPr>
    </w:p>
    <w:p w:rsidR="00C40FFD" w:rsidRPr="00FD5B50" w:rsidRDefault="003318CC" w:rsidP="003318CC">
      <w:pPr>
        <w:spacing w:after="0" w:line="240" w:lineRule="auto"/>
        <w:rPr>
          <w:rFonts w:ascii="Arial" w:eastAsiaTheme="minorHAnsi" w:hAnsi="Arial" w:cs="Arial"/>
          <w:b/>
          <w:lang w:val="sr-Cyrl-CS"/>
        </w:rPr>
      </w:pPr>
      <w:r w:rsidRPr="008E076A">
        <w:rPr>
          <w:rFonts w:ascii="Arial" w:eastAsiaTheme="minorHAnsi" w:hAnsi="Arial" w:cs="Arial"/>
          <w:b/>
          <w:color w:val="000000" w:themeColor="text1"/>
          <w:lang w:val="sr-Cyrl-CS"/>
        </w:rPr>
        <w:t xml:space="preserve">                                             </w:t>
      </w:r>
      <w:r w:rsidR="0046071E" w:rsidRPr="008E076A">
        <w:rPr>
          <w:rFonts w:ascii="Arial" w:eastAsiaTheme="minorHAnsi" w:hAnsi="Arial" w:cs="Arial"/>
          <w:b/>
          <w:color w:val="000000" w:themeColor="text1"/>
          <w:lang w:val="sr-Cyrl-CS"/>
        </w:rPr>
        <w:t xml:space="preserve">                     </w:t>
      </w:r>
      <w:r w:rsidR="00C40FFD" w:rsidRPr="008E076A">
        <w:rPr>
          <w:rFonts w:ascii="Arial" w:eastAsiaTheme="minorHAnsi" w:hAnsi="Arial" w:cs="Arial"/>
          <w:b/>
          <w:color w:val="000000" w:themeColor="text1"/>
          <w:lang w:val="sr-Cyrl-CS"/>
        </w:rPr>
        <w:t xml:space="preserve">             </w:t>
      </w:r>
      <w:r w:rsidR="0046071E" w:rsidRPr="008E076A">
        <w:rPr>
          <w:rFonts w:ascii="Arial" w:eastAsiaTheme="minorHAnsi" w:hAnsi="Arial" w:cs="Arial"/>
          <w:b/>
          <w:color w:val="000000" w:themeColor="text1"/>
          <w:lang w:val="sr-Cyrl-CS"/>
        </w:rPr>
        <w:t xml:space="preserve">   </w:t>
      </w:r>
      <w:r w:rsidRPr="008E076A">
        <w:rPr>
          <w:rFonts w:ascii="Arial" w:eastAsiaTheme="minorHAnsi" w:hAnsi="Arial" w:cs="Arial"/>
          <w:b/>
          <w:color w:val="000000" w:themeColor="text1"/>
          <w:lang w:val="sr-Cyrl-CS"/>
        </w:rPr>
        <w:t xml:space="preserve">  </w:t>
      </w:r>
      <w:r w:rsidR="00C40FFD" w:rsidRPr="00FD5B50">
        <w:rPr>
          <w:rFonts w:ascii="Arial" w:eastAsiaTheme="minorHAnsi" w:hAnsi="Arial" w:cs="Arial"/>
          <w:b/>
          <w:color w:val="000000" w:themeColor="text1"/>
          <w:lang w:val="sr-Cyrl-CS"/>
        </w:rPr>
        <w:t>За</w:t>
      </w:r>
      <w:r w:rsidR="00E25FA5" w:rsidRPr="00FD5B50">
        <w:rPr>
          <w:rFonts w:ascii="Arial" w:eastAsiaTheme="minorHAnsi" w:hAnsi="Arial" w:cs="Arial"/>
          <w:b/>
          <w:color w:val="FF0000"/>
          <w:lang w:val="sr-Cyrl-CS"/>
        </w:rPr>
        <w:t xml:space="preserve"> </w:t>
      </w:r>
      <w:r w:rsidR="002F65D7" w:rsidRPr="00FD5B50">
        <w:rPr>
          <w:rFonts w:ascii="Arial" w:eastAsiaTheme="minorHAnsi" w:hAnsi="Arial" w:cs="Arial"/>
          <w:b/>
          <w:lang w:val="sr-Cyrl-CS"/>
        </w:rPr>
        <w:t>Комисиј</w:t>
      </w:r>
      <w:r w:rsidR="00C40FFD" w:rsidRPr="00FD5B50">
        <w:rPr>
          <w:rFonts w:ascii="Arial" w:eastAsiaTheme="minorHAnsi" w:hAnsi="Arial" w:cs="Arial"/>
          <w:b/>
          <w:lang w:val="sr-Cyrl-CS"/>
        </w:rPr>
        <w:t>у</w:t>
      </w:r>
      <w:r w:rsidR="002F65D7" w:rsidRPr="00FD5B50">
        <w:rPr>
          <w:rFonts w:ascii="Arial" w:eastAsiaTheme="minorHAnsi" w:hAnsi="Arial" w:cs="Arial"/>
          <w:b/>
          <w:lang w:val="sr-Cyrl-CS"/>
        </w:rPr>
        <w:t xml:space="preserve"> за реализацију</w:t>
      </w:r>
    </w:p>
    <w:p w:rsidR="002F65D7" w:rsidRPr="00FD5B50" w:rsidRDefault="00C40FFD" w:rsidP="003318CC">
      <w:pPr>
        <w:spacing w:after="0" w:line="240" w:lineRule="auto"/>
        <w:rPr>
          <w:rFonts w:ascii="Arial" w:eastAsiaTheme="minorHAnsi" w:hAnsi="Arial" w:cs="Arial"/>
          <w:b/>
          <w:lang w:val="sr-Cyrl-CS"/>
        </w:rPr>
      </w:pPr>
      <w:r w:rsidRPr="00FD5B50">
        <w:rPr>
          <w:rFonts w:ascii="Arial" w:eastAsiaTheme="minorHAnsi" w:hAnsi="Arial" w:cs="Arial"/>
          <w:b/>
          <w:lang w:val="sr-Cyrl-CS"/>
        </w:rPr>
        <w:t xml:space="preserve">                                                                                      </w:t>
      </w:r>
      <w:r w:rsidR="002F65D7" w:rsidRPr="00FD5B50">
        <w:rPr>
          <w:rFonts w:ascii="Arial" w:eastAsiaTheme="minorHAnsi" w:hAnsi="Arial" w:cs="Arial"/>
          <w:b/>
          <w:lang w:val="sr-Cyrl-CS"/>
        </w:rPr>
        <w:t xml:space="preserve"> </w:t>
      </w:r>
      <w:r w:rsidR="003318CC" w:rsidRPr="00FD5B50">
        <w:rPr>
          <w:rFonts w:ascii="Arial" w:eastAsiaTheme="minorHAnsi" w:hAnsi="Arial" w:cs="Arial"/>
          <w:b/>
          <w:lang w:val="sr-Cyrl-CS"/>
        </w:rPr>
        <w:t xml:space="preserve">мера енергетске </w:t>
      </w:r>
      <w:r w:rsidR="002F65D7" w:rsidRPr="00FD5B50">
        <w:rPr>
          <w:rFonts w:ascii="Arial" w:eastAsiaTheme="minorHAnsi" w:hAnsi="Arial" w:cs="Arial"/>
          <w:b/>
          <w:lang w:val="sr-Cyrl-CS"/>
        </w:rPr>
        <w:t xml:space="preserve">санације </w:t>
      </w:r>
    </w:p>
    <w:p w:rsidR="00E25FA5" w:rsidRPr="00FD5B50" w:rsidRDefault="00E25FA5">
      <w:pPr>
        <w:rPr>
          <w:lang w:val="sr-Cyrl-CS"/>
        </w:rPr>
      </w:pPr>
    </w:p>
    <w:p w:rsidR="00D778D7" w:rsidRPr="00AC03BD" w:rsidRDefault="0046071E" w:rsidP="00E25FA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D5B5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                                                </w:t>
      </w:r>
      <w:r w:rsidR="00C40FFD" w:rsidRPr="00FD5B5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              </w:t>
      </w:r>
      <w:r w:rsidRPr="00FD5B5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 w:rsidR="00AC03BD">
        <w:rPr>
          <w:rFonts w:ascii="Arial" w:hAnsi="Arial" w:cs="Arial"/>
          <w:color w:val="000000" w:themeColor="text1"/>
          <w:sz w:val="24"/>
          <w:szCs w:val="24"/>
        </w:rPr>
        <w:t>Гордана Мишев</w:t>
      </w:r>
    </w:p>
    <w:sectPr w:rsidR="00D778D7" w:rsidRPr="00AC03BD" w:rsidSect="00BE74D5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AAF"/>
    <w:multiLevelType w:val="hybridMultilevel"/>
    <w:tmpl w:val="07EC3C80"/>
    <w:lvl w:ilvl="0" w:tplc="153AAD6E">
      <w:start w:val="1"/>
      <w:numFmt w:val="decimal"/>
      <w:lvlText w:val="%1."/>
      <w:lvlJc w:val="left"/>
      <w:pPr>
        <w:ind w:left="5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3BF6"/>
    <w:multiLevelType w:val="hybridMultilevel"/>
    <w:tmpl w:val="D6D0A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0A88"/>
    <w:multiLevelType w:val="hybridMultilevel"/>
    <w:tmpl w:val="291A1C9A"/>
    <w:lvl w:ilvl="0" w:tplc="0E8C67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0372E"/>
    <w:multiLevelType w:val="hybridMultilevel"/>
    <w:tmpl w:val="1D861542"/>
    <w:lvl w:ilvl="0" w:tplc="0B041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C644A"/>
    <w:multiLevelType w:val="hybridMultilevel"/>
    <w:tmpl w:val="C8F28308"/>
    <w:lvl w:ilvl="0" w:tplc="72A83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9318C4"/>
    <w:multiLevelType w:val="hybridMultilevel"/>
    <w:tmpl w:val="FBFC9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4F2C"/>
    <w:multiLevelType w:val="hybridMultilevel"/>
    <w:tmpl w:val="EDAEB21A"/>
    <w:lvl w:ilvl="0" w:tplc="076281B2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85B62"/>
    <w:multiLevelType w:val="hybridMultilevel"/>
    <w:tmpl w:val="8074726E"/>
    <w:lvl w:ilvl="0" w:tplc="7DDCEF1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47211"/>
    <w:multiLevelType w:val="hybridMultilevel"/>
    <w:tmpl w:val="7C786C4C"/>
    <w:lvl w:ilvl="0" w:tplc="211EC566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C66A2"/>
    <w:multiLevelType w:val="hybridMultilevel"/>
    <w:tmpl w:val="1A8236C0"/>
    <w:lvl w:ilvl="0" w:tplc="211EC566">
      <w:start w:val="1"/>
      <w:numFmt w:val="decimal"/>
      <w:lvlText w:val="%1."/>
      <w:lvlJc w:val="left"/>
      <w:pPr>
        <w:ind w:left="990" w:hanging="360"/>
      </w:pPr>
      <w:rPr>
        <w:rFonts w:eastAsiaTheme="minorEastAsia" w:hint="default"/>
      </w:rPr>
    </w:lvl>
    <w:lvl w:ilvl="1" w:tplc="BB4E4B44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BEB1024"/>
    <w:multiLevelType w:val="hybridMultilevel"/>
    <w:tmpl w:val="3894EFE4"/>
    <w:lvl w:ilvl="0" w:tplc="0B041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D44B1"/>
    <w:multiLevelType w:val="hybridMultilevel"/>
    <w:tmpl w:val="068EEBAA"/>
    <w:lvl w:ilvl="0" w:tplc="211EC566">
      <w:start w:val="1"/>
      <w:numFmt w:val="decimal"/>
      <w:lvlText w:val="%1."/>
      <w:lvlJc w:val="left"/>
      <w:pPr>
        <w:ind w:left="9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98722A3"/>
    <w:multiLevelType w:val="hybridMultilevel"/>
    <w:tmpl w:val="772676AE"/>
    <w:lvl w:ilvl="0" w:tplc="973675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E4B7F"/>
    <w:multiLevelType w:val="hybridMultilevel"/>
    <w:tmpl w:val="41DE6E2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61929"/>
    <w:multiLevelType w:val="hybridMultilevel"/>
    <w:tmpl w:val="FB64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D2E18"/>
    <w:multiLevelType w:val="hybridMultilevel"/>
    <w:tmpl w:val="41DE6E20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1FF17C5"/>
    <w:multiLevelType w:val="hybridMultilevel"/>
    <w:tmpl w:val="153AC344"/>
    <w:lvl w:ilvl="0" w:tplc="56F0A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E4DC0"/>
    <w:multiLevelType w:val="hybridMultilevel"/>
    <w:tmpl w:val="0CCA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444A0"/>
    <w:multiLevelType w:val="hybridMultilevel"/>
    <w:tmpl w:val="70FACA90"/>
    <w:lvl w:ilvl="0" w:tplc="38EE661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>
    <w:nsid w:val="4D8B2477"/>
    <w:multiLevelType w:val="hybridMultilevel"/>
    <w:tmpl w:val="6DD0302C"/>
    <w:lvl w:ilvl="0" w:tplc="12D0F5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54DE5F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E3A1F"/>
    <w:multiLevelType w:val="hybridMultilevel"/>
    <w:tmpl w:val="0972A40C"/>
    <w:lvl w:ilvl="0" w:tplc="0B041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66343"/>
    <w:multiLevelType w:val="hybridMultilevel"/>
    <w:tmpl w:val="068EEBAA"/>
    <w:lvl w:ilvl="0" w:tplc="211EC566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DD61748"/>
    <w:multiLevelType w:val="hybridMultilevel"/>
    <w:tmpl w:val="3B7449F6"/>
    <w:lvl w:ilvl="0" w:tplc="762A9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8269E"/>
    <w:multiLevelType w:val="hybridMultilevel"/>
    <w:tmpl w:val="5A805890"/>
    <w:lvl w:ilvl="0" w:tplc="211EC566">
      <w:start w:val="1"/>
      <w:numFmt w:val="decimal"/>
      <w:lvlText w:val="%1."/>
      <w:lvlJc w:val="left"/>
      <w:pPr>
        <w:ind w:left="20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64CA5D99"/>
    <w:multiLevelType w:val="hybridMultilevel"/>
    <w:tmpl w:val="FBCE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111F5"/>
    <w:multiLevelType w:val="hybridMultilevel"/>
    <w:tmpl w:val="1750B774"/>
    <w:lvl w:ilvl="0" w:tplc="0B041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B660B"/>
    <w:multiLevelType w:val="hybridMultilevel"/>
    <w:tmpl w:val="F37A1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544C8"/>
    <w:multiLevelType w:val="hybridMultilevel"/>
    <w:tmpl w:val="56AC8F58"/>
    <w:lvl w:ilvl="0" w:tplc="56F0A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66E17"/>
    <w:multiLevelType w:val="hybridMultilevel"/>
    <w:tmpl w:val="01765190"/>
    <w:lvl w:ilvl="0" w:tplc="0B041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63F0C"/>
    <w:multiLevelType w:val="hybridMultilevel"/>
    <w:tmpl w:val="A4B2CACC"/>
    <w:lvl w:ilvl="0" w:tplc="12D0F5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7A783310"/>
    <w:multiLevelType w:val="hybridMultilevel"/>
    <w:tmpl w:val="EEE8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71EED"/>
    <w:multiLevelType w:val="hybridMultilevel"/>
    <w:tmpl w:val="4860EA06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7BEB29EF"/>
    <w:multiLevelType w:val="hybridMultilevel"/>
    <w:tmpl w:val="5A84DF20"/>
    <w:lvl w:ilvl="0" w:tplc="8392F5E0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D90612F"/>
    <w:multiLevelType w:val="hybridMultilevel"/>
    <w:tmpl w:val="068EEBAA"/>
    <w:lvl w:ilvl="0" w:tplc="211EC566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D9C1B9B"/>
    <w:multiLevelType w:val="hybridMultilevel"/>
    <w:tmpl w:val="1FDA7884"/>
    <w:lvl w:ilvl="0" w:tplc="415A6D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33"/>
  </w:num>
  <w:num w:numId="5">
    <w:abstractNumId w:val="9"/>
  </w:num>
  <w:num w:numId="6">
    <w:abstractNumId w:val="8"/>
  </w:num>
  <w:num w:numId="7">
    <w:abstractNumId w:val="23"/>
  </w:num>
  <w:num w:numId="8">
    <w:abstractNumId w:val="29"/>
  </w:num>
  <w:num w:numId="9">
    <w:abstractNumId w:val="19"/>
  </w:num>
  <w:num w:numId="10">
    <w:abstractNumId w:val="31"/>
  </w:num>
  <w:num w:numId="11">
    <w:abstractNumId w:val="18"/>
  </w:num>
  <w:num w:numId="12">
    <w:abstractNumId w:val="6"/>
  </w:num>
  <w:num w:numId="13">
    <w:abstractNumId w:val="0"/>
  </w:num>
  <w:num w:numId="14">
    <w:abstractNumId w:val="30"/>
  </w:num>
  <w:num w:numId="15">
    <w:abstractNumId w:val="12"/>
  </w:num>
  <w:num w:numId="16">
    <w:abstractNumId w:val="24"/>
  </w:num>
  <w:num w:numId="17">
    <w:abstractNumId w:val="1"/>
  </w:num>
  <w:num w:numId="18">
    <w:abstractNumId w:val="2"/>
  </w:num>
  <w:num w:numId="19">
    <w:abstractNumId w:val="7"/>
  </w:num>
  <w:num w:numId="20">
    <w:abstractNumId w:val="17"/>
  </w:num>
  <w:num w:numId="21">
    <w:abstractNumId w:val="27"/>
  </w:num>
  <w:num w:numId="22">
    <w:abstractNumId w:val="16"/>
  </w:num>
  <w:num w:numId="23">
    <w:abstractNumId w:val="26"/>
  </w:num>
  <w:num w:numId="24">
    <w:abstractNumId w:val="34"/>
  </w:num>
  <w:num w:numId="25">
    <w:abstractNumId w:val="28"/>
  </w:num>
  <w:num w:numId="26">
    <w:abstractNumId w:val="3"/>
  </w:num>
  <w:num w:numId="27">
    <w:abstractNumId w:val="5"/>
  </w:num>
  <w:num w:numId="28">
    <w:abstractNumId w:val="10"/>
  </w:num>
  <w:num w:numId="29">
    <w:abstractNumId w:val="25"/>
  </w:num>
  <w:num w:numId="30">
    <w:abstractNumId w:val="20"/>
  </w:num>
  <w:num w:numId="31">
    <w:abstractNumId w:val="13"/>
  </w:num>
  <w:num w:numId="32">
    <w:abstractNumId w:val="15"/>
  </w:num>
  <w:num w:numId="33">
    <w:abstractNumId w:val="14"/>
  </w:num>
  <w:num w:numId="34">
    <w:abstractNumId w:val="32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20"/>
  <w:characterSpacingControl w:val="doNotCompress"/>
  <w:compat/>
  <w:rsids>
    <w:rsidRoot w:val="002F65D7"/>
    <w:rsid w:val="00012FF1"/>
    <w:rsid w:val="00066B0B"/>
    <w:rsid w:val="000775F0"/>
    <w:rsid w:val="00090E3F"/>
    <w:rsid w:val="000A70F3"/>
    <w:rsid w:val="000B7C7E"/>
    <w:rsid w:val="000E1556"/>
    <w:rsid w:val="000E4AC2"/>
    <w:rsid w:val="000E4D17"/>
    <w:rsid w:val="00101C2A"/>
    <w:rsid w:val="00115E73"/>
    <w:rsid w:val="00132E5D"/>
    <w:rsid w:val="00133205"/>
    <w:rsid w:val="00141BE4"/>
    <w:rsid w:val="00143415"/>
    <w:rsid w:val="0015134A"/>
    <w:rsid w:val="00164CAD"/>
    <w:rsid w:val="00176061"/>
    <w:rsid w:val="00176835"/>
    <w:rsid w:val="00177FC6"/>
    <w:rsid w:val="001879A1"/>
    <w:rsid w:val="001B08E1"/>
    <w:rsid w:val="001D1918"/>
    <w:rsid w:val="001D6165"/>
    <w:rsid w:val="001E51AF"/>
    <w:rsid w:val="00204700"/>
    <w:rsid w:val="00207A28"/>
    <w:rsid w:val="00231517"/>
    <w:rsid w:val="00236975"/>
    <w:rsid w:val="00241AD3"/>
    <w:rsid w:val="002426A8"/>
    <w:rsid w:val="002446CF"/>
    <w:rsid w:val="00251D96"/>
    <w:rsid w:val="00292688"/>
    <w:rsid w:val="002B06A2"/>
    <w:rsid w:val="002D6FF3"/>
    <w:rsid w:val="002E34E8"/>
    <w:rsid w:val="002F65D7"/>
    <w:rsid w:val="0032294D"/>
    <w:rsid w:val="003318CC"/>
    <w:rsid w:val="00334D70"/>
    <w:rsid w:val="00340DB3"/>
    <w:rsid w:val="00354D26"/>
    <w:rsid w:val="003554C2"/>
    <w:rsid w:val="00355E60"/>
    <w:rsid w:val="003574E4"/>
    <w:rsid w:val="00363295"/>
    <w:rsid w:val="00367779"/>
    <w:rsid w:val="003779A6"/>
    <w:rsid w:val="00377A69"/>
    <w:rsid w:val="00382DFD"/>
    <w:rsid w:val="00393322"/>
    <w:rsid w:val="003A3240"/>
    <w:rsid w:val="003A5B40"/>
    <w:rsid w:val="003B5D14"/>
    <w:rsid w:val="003E77E7"/>
    <w:rsid w:val="00416CE5"/>
    <w:rsid w:val="00423E20"/>
    <w:rsid w:val="0043040B"/>
    <w:rsid w:val="00432F64"/>
    <w:rsid w:val="004339C7"/>
    <w:rsid w:val="00436D6D"/>
    <w:rsid w:val="00436D9A"/>
    <w:rsid w:val="00437C89"/>
    <w:rsid w:val="00445C7D"/>
    <w:rsid w:val="00450639"/>
    <w:rsid w:val="00454639"/>
    <w:rsid w:val="0046071E"/>
    <w:rsid w:val="00466D80"/>
    <w:rsid w:val="004818C6"/>
    <w:rsid w:val="00483F93"/>
    <w:rsid w:val="004B28E8"/>
    <w:rsid w:val="004F10FA"/>
    <w:rsid w:val="004F68CC"/>
    <w:rsid w:val="00521809"/>
    <w:rsid w:val="00526BD4"/>
    <w:rsid w:val="005331C2"/>
    <w:rsid w:val="00565B82"/>
    <w:rsid w:val="005A0F25"/>
    <w:rsid w:val="005A67A1"/>
    <w:rsid w:val="005D4822"/>
    <w:rsid w:val="005D6EF0"/>
    <w:rsid w:val="005E64C2"/>
    <w:rsid w:val="005F3693"/>
    <w:rsid w:val="005F48C1"/>
    <w:rsid w:val="005F622B"/>
    <w:rsid w:val="00617457"/>
    <w:rsid w:val="00617F2E"/>
    <w:rsid w:val="00621251"/>
    <w:rsid w:val="00632D35"/>
    <w:rsid w:val="006436A4"/>
    <w:rsid w:val="00645834"/>
    <w:rsid w:val="00651C2A"/>
    <w:rsid w:val="0067468F"/>
    <w:rsid w:val="006827BB"/>
    <w:rsid w:val="006936F9"/>
    <w:rsid w:val="006A5417"/>
    <w:rsid w:val="006A6926"/>
    <w:rsid w:val="006B3166"/>
    <w:rsid w:val="006D12B1"/>
    <w:rsid w:val="006D72A3"/>
    <w:rsid w:val="00703042"/>
    <w:rsid w:val="00704C94"/>
    <w:rsid w:val="00712C40"/>
    <w:rsid w:val="007473DA"/>
    <w:rsid w:val="007501C5"/>
    <w:rsid w:val="007544BD"/>
    <w:rsid w:val="00757A6E"/>
    <w:rsid w:val="00781C57"/>
    <w:rsid w:val="007A0192"/>
    <w:rsid w:val="007B4750"/>
    <w:rsid w:val="007B7952"/>
    <w:rsid w:val="007C6337"/>
    <w:rsid w:val="007D2B4C"/>
    <w:rsid w:val="007E3238"/>
    <w:rsid w:val="00804F50"/>
    <w:rsid w:val="0082316C"/>
    <w:rsid w:val="008239F2"/>
    <w:rsid w:val="00860729"/>
    <w:rsid w:val="008624E1"/>
    <w:rsid w:val="0087749A"/>
    <w:rsid w:val="008804A1"/>
    <w:rsid w:val="008A6AE8"/>
    <w:rsid w:val="008D3073"/>
    <w:rsid w:val="008E038C"/>
    <w:rsid w:val="008E076A"/>
    <w:rsid w:val="008E2930"/>
    <w:rsid w:val="00907CBB"/>
    <w:rsid w:val="009119F7"/>
    <w:rsid w:val="00920B1E"/>
    <w:rsid w:val="009350B4"/>
    <w:rsid w:val="0093746B"/>
    <w:rsid w:val="0098279B"/>
    <w:rsid w:val="009C5077"/>
    <w:rsid w:val="009C6519"/>
    <w:rsid w:val="009D16DB"/>
    <w:rsid w:val="009E2B19"/>
    <w:rsid w:val="009E4409"/>
    <w:rsid w:val="009F3633"/>
    <w:rsid w:val="00A01232"/>
    <w:rsid w:val="00A03B1C"/>
    <w:rsid w:val="00A13FC0"/>
    <w:rsid w:val="00A34F69"/>
    <w:rsid w:val="00A45531"/>
    <w:rsid w:val="00A71901"/>
    <w:rsid w:val="00A83A37"/>
    <w:rsid w:val="00AC03BD"/>
    <w:rsid w:val="00AC1EDA"/>
    <w:rsid w:val="00AE5EDA"/>
    <w:rsid w:val="00AF4186"/>
    <w:rsid w:val="00B00B3C"/>
    <w:rsid w:val="00B02B53"/>
    <w:rsid w:val="00B145C2"/>
    <w:rsid w:val="00B260D8"/>
    <w:rsid w:val="00B4679B"/>
    <w:rsid w:val="00B655A7"/>
    <w:rsid w:val="00B72485"/>
    <w:rsid w:val="00B94917"/>
    <w:rsid w:val="00B971F1"/>
    <w:rsid w:val="00BA7560"/>
    <w:rsid w:val="00BC06EF"/>
    <w:rsid w:val="00BD5CA1"/>
    <w:rsid w:val="00BE74D5"/>
    <w:rsid w:val="00C003AE"/>
    <w:rsid w:val="00C0194E"/>
    <w:rsid w:val="00C02836"/>
    <w:rsid w:val="00C1605C"/>
    <w:rsid w:val="00C40FFD"/>
    <w:rsid w:val="00C50539"/>
    <w:rsid w:val="00C57AFF"/>
    <w:rsid w:val="00C90533"/>
    <w:rsid w:val="00CD24FB"/>
    <w:rsid w:val="00CF4F3F"/>
    <w:rsid w:val="00CF50E7"/>
    <w:rsid w:val="00D022D0"/>
    <w:rsid w:val="00D3137A"/>
    <w:rsid w:val="00D35CA0"/>
    <w:rsid w:val="00D4593D"/>
    <w:rsid w:val="00D46B31"/>
    <w:rsid w:val="00D50657"/>
    <w:rsid w:val="00D52052"/>
    <w:rsid w:val="00D5546D"/>
    <w:rsid w:val="00D57F5A"/>
    <w:rsid w:val="00D64553"/>
    <w:rsid w:val="00D7336E"/>
    <w:rsid w:val="00D7562F"/>
    <w:rsid w:val="00D778D7"/>
    <w:rsid w:val="00D9700D"/>
    <w:rsid w:val="00D97893"/>
    <w:rsid w:val="00DB2B8A"/>
    <w:rsid w:val="00DC0A8E"/>
    <w:rsid w:val="00DC3791"/>
    <w:rsid w:val="00DC3DDD"/>
    <w:rsid w:val="00DC7D00"/>
    <w:rsid w:val="00DD2857"/>
    <w:rsid w:val="00DF1958"/>
    <w:rsid w:val="00DF3C7C"/>
    <w:rsid w:val="00DF73F6"/>
    <w:rsid w:val="00E01AFF"/>
    <w:rsid w:val="00E07B66"/>
    <w:rsid w:val="00E25FA5"/>
    <w:rsid w:val="00E54516"/>
    <w:rsid w:val="00E80080"/>
    <w:rsid w:val="00E87B93"/>
    <w:rsid w:val="00EA2B2A"/>
    <w:rsid w:val="00EB5E71"/>
    <w:rsid w:val="00EF4869"/>
    <w:rsid w:val="00F13835"/>
    <w:rsid w:val="00F173A4"/>
    <w:rsid w:val="00F24D1F"/>
    <w:rsid w:val="00F35C89"/>
    <w:rsid w:val="00F501CF"/>
    <w:rsid w:val="00F50F55"/>
    <w:rsid w:val="00F64436"/>
    <w:rsid w:val="00F85CD6"/>
    <w:rsid w:val="00F90CFE"/>
    <w:rsid w:val="00F96308"/>
    <w:rsid w:val="00FB0CEF"/>
    <w:rsid w:val="00FC2C0E"/>
    <w:rsid w:val="00FC648B"/>
    <w:rsid w:val="00FD2932"/>
    <w:rsid w:val="00FD5B50"/>
    <w:rsid w:val="00FE530E"/>
    <w:rsid w:val="00FF0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D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D7"/>
    <w:pPr>
      <w:ind w:left="720"/>
      <w:contextualSpacing/>
    </w:pPr>
  </w:style>
  <w:style w:type="character" w:customStyle="1" w:styleId="markedcontent">
    <w:name w:val="markedcontent"/>
    <w:basedOn w:val="DefaultParagraphFont"/>
    <w:rsid w:val="00A03B1C"/>
  </w:style>
  <w:style w:type="character" w:styleId="Emphasis">
    <w:name w:val="Emphasis"/>
    <w:basedOn w:val="DefaultParagraphFont"/>
    <w:uiPriority w:val="20"/>
    <w:qFormat/>
    <w:rsid w:val="000E15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2BD8B-9630-4615-8A3B-80E1A924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jsasa</dc:creator>
  <cp:lastModifiedBy>pricniko</cp:lastModifiedBy>
  <cp:revision>2</cp:revision>
  <cp:lastPrinted>2024-01-23T12:58:00Z</cp:lastPrinted>
  <dcterms:created xsi:type="dcterms:W3CDTF">2024-03-28T11:41:00Z</dcterms:created>
  <dcterms:modified xsi:type="dcterms:W3CDTF">2024-03-28T11:41:00Z</dcterms:modified>
</cp:coreProperties>
</file>